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F3" w:rsidRPr="003329EC" w:rsidRDefault="00F36497" w:rsidP="000C642F">
      <w:pPr>
        <w:pStyle w:val="Titel"/>
        <w:jc w:val="right"/>
        <w:rPr>
          <w:rFonts w:ascii="Arial Narrow" w:eastAsia="Arial Unicode MS" w:hAnsi="Arial Narrow" w:cs="Arial Unicode MS"/>
          <w:sz w:val="28"/>
          <w:shd w:val="clear" w:color="auto" w:fill="E6E6E6"/>
        </w:rPr>
      </w:pPr>
      <w:bookmarkStart w:id="0" w:name="_GoBack"/>
      <w:bookmarkEnd w:id="0"/>
      <w:r w:rsidRPr="003329EC">
        <w:rPr>
          <w:rFonts w:ascii="Arial Narrow" w:eastAsia="Arial Unicode MS" w:hAnsi="Arial Narrow" w:cs="Arial Unicode MS"/>
          <w:szCs w:val="22"/>
          <w:shd w:val="clear" w:color="auto" w:fill="E6E6E6"/>
        </w:rPr>
        <w:t>Vordruck</w:t>
      </w:r>
      <w:r w:rsidR="00E34A09" w:rsidRPr="003329EC">
        <w:rPr>
          <w:rFonts w:ascii="Arial Narrow" w:eastAsia="Arial Unicode MS" w:hAnsi="Arial Narrow" w:cs="Arial Unicode MS"/>
          <w:szCs w:val="22"/>
          <w:shd w:val="clear" w:color="auto" w:fill="E6E6E6"/>
        </w:rPr>
        <w:t xml:space="preserve"> </w:t>
      </w:r>
      <w:r w:rsidR="004E4CF7">
        <w:rPr>
          <w:rFonts w:ascii="Arial Narrow" w:eastAsia="Arial Unicode MS" w:hAnsi="Arial Narrow" w:cs="Arial Unicode MS"/>
          <w:sz w:val="28"/>
          <w:shd w:val="clear" w:color="auto" w:fill="E6E6E6"/>
        </w:rPr>
        <w:t>6</w:t>
      </w:r>
      <w:r w:rsidR="009B6112" w:rsidRPr="003329EC">
        <w:rPr>
          <w:rFonts w:ascii="Arial Narrow" w:eastAsia="Arial Unicode MS" w:hAnsi="Arial Narrow" w:cs="Arial Unicode MS"/>
          <w:sz w:val="28"/>
          <w:shd w:val="clear" w:color="auto" w:fill="E6E6E6"/>
        </w:rPr>
        <w:t>b</w:t>
      </w:r>
    </w:p>
    <w:p w:rsidR="006E7AE6" w:rsidRDefault="006E7AE6" w:rsidP="006E7AE6">
      <w:pPr>
        <w:pStyle w:val="Titel"/>
        <w:jc w:val="right"/>
        <w:rPr>
          <w:rFonts w:ascii="Arial Narrow" w:eastAsia="Arial Unicode MS" w:hAnsi="Arial Narrow" w:cs="Arial Unicode MS"/>
          <w:sz w:val="16"/>
          <w:szCs w:val="22"/>
          <w:shd w:val="clear" w:color="auto" w:fill="E6E6E6"/>
        </w:rPr>
      </w:pPr>
      <w:r>
        <w:rPr>
          <w:rFonts w:ascii="Arial Narrow" w:eastAsia="Arial Unicode MS" w:hAnsi="Arial Narrow" w:cs="Arial Unicode MS"/>
          <w:sz w:val="16"/>
          <w:szCs w:val="22"/>
          <w:shd w:val="clear" w:color="auto" w:fill="E6E6E6"/>
        </w:rPr>
        <w:t xml:space="preserve">freie Träger </w:t>
      </w:r>
    </w:p>
    <w:p w:rsidR="003A735E" w:rsidRDefault="003329EC" w:rsidP="000C642F">
      <w:pPr>
        <w:pStyle w:val="Titel"/>
        <w:jc w:val="right"/>
        <w:rPr>
          <w:rFonts w:ascii="Arial Narrow" w:eastAsia="Arial Unicode MS" w:hAnsi="Arial Narrow" w:cs="Arial Unicode MS"/>
          <w:sz w:val="16"/>
          <w:szCs w:val="22"/>
          <w:shd w:val="clear" w:color="auto" w:fill="E6E6E6"/>
        </w:rPr>
      </w:pPr>
      <w:r w:rsidRPr="003329EC">
        <w:rPr>
          <w:rFonts w:ascii="Arial Narrow" w:eastAsia="Arial Unicode MS" w:hAnsi="Arial Narrow" w:cs="Arial Unicode MS"/>
          <w:sz w:val="16"/>
          <w:szCs w:val="22"/>
          <w:shd w:val="clear" w:color="auto" w:fill="E6E6E6"/>
        </w:rPr>
        <w:t xml:space="preserve">Erhebungsbogen </w:t>
      </w:r>
    </w:p>
    <w:p w:rsidR="006E7AE6" w:rsidRPr="003329EC" w:rsidRDefault="006E7AE6" w:rsidP="000C642F">
      <w:pPr>
        <w:pStyle w:val="Titel"/>
        <w:jc w:val="right"/>
        <w:rPr>
          <w:rFonts w:ascii="Arial Narrow" w:eastAsia="Arial Unicode MS" w:hAnsi="Arial Narrow" w:cs="Arial Unicode MS"/>
          <w:sz w:val="14"/>
          <w:szCs w:val="22"/>
          <w:shd w:val="clear" w:color="auto" w:fill="E6E6E6"/>
        </w:rPr>
      </w:pPr>
      <w:r>
        <w:rPr>
          <w:rFonts w:ascii="Arial Narrow" w:eastAsia="Arial Unicode MS" w:hAnsi="Arial Narrow" w:cs="Arial Unicode MS"/>
          <w:sz w:val="16"/>
          <w:szCs w:val="22"/>
          <w:shd w:val="clear" w:color="auto" w:fill="E6E6E6"/>
        </w:rPr>
        <w:t>der Beratungsstelle</w:t>
      </w:r>
    </w:p>
    <w:p w:rsidR="00A75215" w:rsidRPr="00F36497" w:rsidRDefault="008D1CBF" w:rsidP="00A75215">
      <w:pPr>
        <w:pStyle w:val="Titel"/>
        <w:spacing w:line="360" w:lineRule="auto"/>
        <w:rPr>
          <w:rFonts w:ascii="Arial Narrow" w:eastAsia="Arial Unicode MS" w:hAnsi="Arial Narrow" w:cs="Arial Unicode MS"/>
          <w:sz w:val="28"/>
        </w:rPr>
      </w:pPr>
      <w:r>
        <w:rPr>
          <w:rFonts w:ascii="Arial Narrow" w:eastAsia="Arial Unicode MS" w:hAnsi="Arial Narrow" w:cs="Arial Unicode MS"/>
          <w:sz w:val="36"/>
        </w:rPr>
        <w:t>E</w:t>
      </w:r>
      <w:r w:rsidR="008B7C21" w:rsidRPr="00F36497">
        <w:rPr>
          <w:rFonts w:ascii="Arial Narrow" w:eastAsia="Arial Unicode MS" w:hAnsi="Arial Narrow" w:cs="Arial Unicode MS"/>
          <w:sz w:val="36"/>
        </w:rPr>
        <w:t>rhebungs</w:t>
      </w:r>
      <w:r w:rsidR="00A75215" w:rsidRPr="00F36497">
        <w:rPr>
          <w:rFonts w:ascii="Arial Narrow" w:eastAsia="Arial Unicode MS" w:hAnsi="Arial Narrow" w:cs="Arial Unicode MS"/>
          <w:sz w:val="36"/>
        </w:rPr>
        <w:t>bogen</w:t>
      </w:r>
    </w:p>
    <w:p w:rsidR="00E75EFF" w:rsidRPr="00F36497" w:rsidRDefault="00BA0878" w:rsidP="00A75215">
      <w:pPr>
        <w:jc w:val="center"/>
        <w:rPr>
          <w:rFonts w:ascii="Arial Narrow" w:eastAsia="Arial Unicode MS" w:hAnsi="Arial Narrow" w:cs="Arial Unicode MS"/>
          <w:sz w:val="28"/>
          <w:szCs w:val="28"/>
        </w:rPr>
      </w:pP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für </w:t>
      </w:r>
      <w:r w:rsidR="00987EF0">
        <w:rPr>
          <w:rFonts w:ascii="Arial Narrow" w:eastAsia="Arial Unicode MS" w:hAnsi="Arial Narrow" w:cs="Arial Unicode MS"/>
          <w:sz w:val="28"/>
          <w:szCs w:val="28"/>
        </w:rPr>
        <w:t xml:space="preserve">durchgeführte </w:t>
      </w: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Beratungen nach 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>§ 2</w:t>
      </w:r>
      <w:r w:rsidR="002B4988" w:rsidRPr="00F3649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 und</w:t>
      </w: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 / oder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F36497">
        <w:rPr>
          <w:rFonts w:ascii="Arial Narrow" w:eastAsia="Arial Unicode MS" w:hAnsi="Arial Narrow" w:cs="Arial Unicode MS"/>
          <w:sz w:val="28"/>
          <w:szCs w:val="28"/>
        </w:rPr>
        <w:t xml:space="preserve">§ 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5 SchKG </w:t>
      </w:r>
      <w:r w:rsidR="00987EF0">
        <w:rPr>
          <w:rFonts w:ascii="Arial Narrow" w:eastAsia="Arial Unicode MS" w:hAnsi="Arial Narrow" w:cs="Arial Unicode MS"/>
          <w:sz w:val="28"/>
          <w:szCs w:val="28"/>
        </w:rPr>
        <w:t>im</w:t>
      </w:r>
      <w:r w:rsidR="00A75215" w:rsidRPr="00F36497">
        <w:rPr>
          <w:rFonts w:ascii="Arial Narrow" w:eastAsia="Arial Unicode MS" w:hAnsi="Arial Narrow" w:cs="Arial Unicode MS"/>
          <w:sz w:val="28"/>
          <w:szCs w:val="28"/>
        </w:rPr>
        <w:t xml:space="preserve"> </w:t>
      </w:r>
    </w:p>
    <w:p w:rsidR="00A75215" w:rsidRPr="00F36497" w:rsidRDefault="005D5341" w:rsidP="00F26C03">
      <w:pPr>
        <w:spacing w:before="120"/>
        <w:jc w:val="center"/>
        <w:rPr>
          <w:rFonts w:ascii="Arial Narrow" w:eastAsia="Arial Unicode MS" w:hAnsi="Arial Narrow" w:cs="Arial Unicode MS"/>
          <w:b/>
          <w:sz w:val="28"/>
          <w:szCs w:val="28"/>
        </w:rPr>
      </w:pPr>
      <w:r w:rsidRPr="00F36497">
        <w:rPr>
          <w:rFonts w:ascii="Arial Narrow" w:eastAsia="Arial Unicode MS" w:hAnsi="Arial Narrow" w:cs="Arial Unicode MS"/>
          <w:b/>
          <w:sz w:val="28"/>
          <w:szCs w:val="28"/>
        </w:rPr>
        <w:t>Förderj</w:t>
      </w:r>
      <w:r w:rsidR="00A75215" w:rsidRPr="00F36497">
        <w:rPr>
          <w:rFonts w:ascii="Arial Narrow" w:eastAsia="Arial Unicode MS" w:hAnsi="Arial Narrow" w:cs="Arial Unicode MS"/>
          <w:b/>
          <w:sz w:val="28"/>
          <w:szCs w:val="28"/>
        </w:rPr>
        <w:t xml:space="preserve">ahr </w:t>
      </w:r>
      <w:r w:rsidR="00E75EFF" w:rsidRPr="00F36497">
        <w:rPr>
          <w:rFonts w:ascii="Arial Narrow" w:eastAsia="Arial Unicode MS" w:hAnsi="Arial Narrow" w:cs="Arial Unicode MS"/>
          <w:b/>
          <w:sz w:val="28"/>
          <w:szCs w:val="28"/>
        </w:rPr>
        <w:t>__</w:t>
      </w:r>
      <w:r w:rsidR="00D05404" w:rsidRPr="00F36497">
        <w:rPr>
          <w:rFonts w:ascii="Arial Narrow" w:eastAsia="Arial Unicode MS" w:hAnsi="Arial Narrow" w:cs="Arial Unicode MS"/>
          <w:b/>
          <w:sz w:val="28"/>
          <w:szCs w:val="28"/>
        </w:rPr>
        <w:t>_____</w:t>
      </w:r>
      <w:r w:rsidR="00E75EFF" w:rsidRPr="00F36497">
        <w:rPr>
          <w:rFonts w:ascii="Arial Narrow" w:eastAsia="Arial Unicode MS" w:hAnsi="Arial Narrow" w:cs="Arial Unicode MS"/>
          <w:b/>
          <w:sz w:val="28"/>
          <w:szCs w:val="28"/>
        </w:rPr>
        <w:t>__</w:t>
      </w:r>
    </w:p>
    <w:p w:rsidR="00A75215" w:rsidRDefault="00A75215" w:rsidP="00A75215">
      <w:pPr>
        <w:rPr>
          <w:rFonts w:ascii="Arial Narrow" w:eastAsia="Arial Unicode MS" w:hAnsi="Arial Narrow" w:cs="Arial Unicode MS"/>
          <w:b/>
          <w:sz w:val="20"/>
        </w:rPr>
      </w:pPr>
    </w:p>
    <w:p w:rsidR="00F26C03" w:rsidRPr="00F36497" w:rsidRDefault="00F26C03" w:rsidP="00A75215">
      <w:pPr>
        <w:rPr>
          <w:rFonts w:ascii="Arial Narrow" w:eastAsia="Arial Unicode MS" w:hAnsi="Arial Narrow" w:cs="Arial Unicode MS"/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1842"/>
        <w:gridCol w:w="3123"/>
      </w:tblGrid>
      <w:tr w:rsidR="00A75215" w:rsidRPr="00F36497" w:rsidTr="00D16BF4">
        <w:trPr>
          <w:trHeight w:val="851"/>
        </w:trPr>
        <w:tc>
          <w:tcPr>
            <w:tcW w:w="943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75215" w:rsidRPr="00F36497" w:rsidRDefault="00A75215" w:rsidP="00D16BF4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Arial Narrow" w:eastAsia="Arial Unicode MS" w:hAnsi="Arial Narrow" w:cs="Arial Unicode MS"/>
                <w:sz w:val="20"/>
              </w:rPr>
            </w:pPr>
            <w:r w:rsidRPr="00F36497">
              <w:rPr>
                <w:rFonts w:ascii="Arial Narrow" w:eastAsia="Arial Unicode MS" w:hAnsi="Arial Narrow" w:cs="Arial Unicode MS"/>
                <w:sz w:val="20"/>
              </w:rPr>
              <w:t>1</w:t>
            </w:r>
            <w:r w:rsidR="00E3761F">
              <w:rPr>
                <w:rFonts w:ascii="Arial Narrow" w:eastAsia="Arial Unicode MS" w:hAnsi="Arial Narrow" w:cs="Arial Unicode MS"/>
                <w:sz w:val="20"/>
              </w:rPr>
              <w:t>)</w:t>
            </w:r>
            <w:r w:rsidRPr="00F36497"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  <w:r w:rsidR="004D7F3B">
              <w:rPr>
                <w:rFonts w:ascii="Arial Narrow" w:eastAsia="Arial Unicode MS" w:hAnsi="Arial Narrow" w:cs="Arial Unicode MS"/>
                <w:sz w:val="20"/>
              </w:rPr>
              <w:t>Name des rechtl. selbst.</w:t>
            </w:r>
            <w:r w:rsidR="001D3C9D" w:rsidRPr="00F36497">
              <w:rPr>
                <w:rFonts w:ascii="Arial Narrow" w:eastAsia="Arial Unicode MS" w:hAnsi="Arial Narrow" w:cs="Arial Unicode MS"/>
                <w:sz w:val="20"/>
              </w:rPr>
              <w:t>Träger</w:t>
            </w:r>
            <w:r w:rsidR="004D7F3B">
              <w:rPr>
                <w:rFonts w:ascii="Arial Narrow" w:eastAsia="Arial Unicode MS" w:hAnsi="Arial Narrow" w:cs="Arial Unicode MS"/>
                <w:sz w:val="20"/>
              </w:rPr>
              <w:t>s</w:t>
            </w:r>
          </w:p>
          <w:p w:rsidR="00A75215" w:rsidRPr="00F36497" w:rsidRDefault="00A75215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eastAsia="Arial Unicode MS" w:hAnsi="Arial Narrow" w:cs="Arial Unicode MS"/>
                <w:sz w:val="20"/>
              </w:rPr>
            </w:pPr>
            <w:r w:rsidRPr="00F36497">
              <w:rPr>
                <w:rFonts w:ascii="Arial Narrow" w:eastAsia="Arial Unicode MS" w:hAnsi="Arial Narrow" w:cs="Arial Unicode MS"/>
                <w:sz w:val="20"/>
              </w:rPr>
              <w:t>(Anschrift)</w:t>
            </w:r>
          </w:p>
          <w:p w:rsidR="00A75215" w:rsidRDefault="00A75215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  <w:p w:rsidR="004D7F3B" w:rsidRPr="00F36497" w:rsidRDefault="004D7F3B" w:rsidP="003236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A75215" w:rsidRPr="00F36497" w:rsidTr="00D16BF4">
        <w:trPr>
          <w:trHeight w:val="680"/>
        </w:trPr>
        <w:tc>
          <w:tcPr>
            <w:tcW w:w="9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215" w:rsidRPr="00F36497" w:rsidRDefault="00E3761F" w:rsidP="00D16BF4">
            <w:pPr>
              <w:spacing w:before="20"/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2)</w:t>
            </w:r>
            <w:r w:rsidR="004E4CF7">
              <w:rPr>
                <w:rFonts w:ascii="Arial Narrow" w:eastAsia="Arial Unicode MS" w:hAnsi="Arial Narrow" w:cs="Arial Unicode MS"/>
                <w:bCs/>
                <w:sz w:val="20"/>
              </w:rPr>
              <w:t xml:space="preserve"> Name der Beratungsstelle</w:t>
            </w:r>
          </w:p>
        </w:tc>
      </w:tr>
      <w:tr w:rsidR="00A75215" w:rsidRPr="00F36497" w:rsidTr="00D16BF4">
        <w:trPr>
          <w:trHeight w:val="680"/>
        </w:trPr>
        <w:tc>
          <w:tcPr>
            <w:tcW w:w="9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EB7" w:rsidRPr="00F36497" w:rsidRDefault="004E4CF7" w:rsidP="00D16BF4">
            <w:pPr>
              <w:spacing w:before="20"/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3</w:t>
            </w:r>
            <w:r w:rsidR="00E3761F">
              <w:rPr>
                <w:rFonts w:ascii="Arial Narrow" w:eastAsia="Arial Unicode MS" w:hAnsi="Arial Narrow" w:cs="Arial Unicode MS"/>
                <w:bCs/>
                <w:sz w:val="20"/>
              </w:rPr>
              <w:t>)</w:t>
            </w: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 Ort der Beratungsstelle</w:t>
            </w:r>
          </w:p>
          <w:p w:rsidR="00A75215" w:rsidRPr="00FE0577" w:rsidRDefault="00E128F2" w:rsidP="00FE0577">
            <w:pPr>
              <w:tabs>
                <w:tab w:val="left" w:pos="232"/>
              </w:tabs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</w:pPr>
            <w:r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(</w:t>
            </w:r>
            <w:r w:rsidR="004249E5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F</w:t>
            </w:r>
            <w:r w:rsidR="005410E5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 xml:space="preserve">ür </w:t>
            </w:r>
            <w:r w:rsidR="008B7C21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 xml:space="preserve">jede </w:t>
            </w:r>
            <w:r w:rsidR="005410E5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>Außen</w:t>
            </w:r>
            <w:r w:rsidR="00796EB7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>-</w:t>
            </w:r>
            <w:r w:rsidR="006E2A54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>/</w:t>
            </w:r>
            <w:r w:rsidR="00796EB7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>Nebe</w:t>
            </w:r>
            <w:r w:rsidR="00C57CDA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>nbe</w:t>
            </w:r>
            <w:r w:rsidR="00796EB7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>ratungs</w:t>
            </w:r>
            <w:r w:rsidR="005410E5" w:rsidRPr="00E40D4C">
              <w:rPr>
                <w:rFonts w:ascii="Arial Narrow" w:eastAsia="Arial Unicode MS" w:hAnsi="Arial Narrow" w:cs="Arial Unicode MS"/>
                <w:bCs/>
                <w:sz w:val="16"/>
                <w:szCs w:val="16"/>
                <w:u w:val="single"/>
              </w:rPr>
              <w:t>stelle</w:t>
            </w:r>
            <w:r w:rsidR="005410E5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 xml:space="preserve"> ist ein </w:t>
            </w:r>
            <w:r w:rsidR="008B7C21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gesonderter</w:t>
            </w:r>
            <w:r w:rsidR="005410E5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 xml:space="preserve"> </w:t>
            </w:r>
            <w:r w:rsidR="008B7C21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Erhebungs</w:t>
            </w:r>
            <w:r w:rsidR="005410E5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 xml:space="preserve">bogen </w:t>
            </w:r>
            <w:r w:rsidR="008B7C21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beizufügen</w:t>
            </w:r>
            <w:r w:rsidR="005410E5" w:rsidRPr="00FE0577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)</w:t>
            </w:r>
          </w:p>
          <w:p w:rsidR="00796EB7" w:rsidRDefault="00796EB7" w:rsidP="003236A4">
            <w:pPr>
              <w:rPr>
                <w:rFonts w:ascii="Arial Narrow" w:eastAsia="Arial Unicode MS" w:hAnsi="Arial Narrow" w:cs="Arial Unicode MS"/>
                <w:bCs/>
                <w:sz w:val="20"/>
                <w:shd w:val="clear" w:color="auto" w:fill="CCCCCC"/>
              </w:rPr>
            </w:pPr>
          </w:p>
          <w:p w:rsidR="004E4CF7" w:rsidRPr="00F36497" w:rsidRDefault="004E4CF7" w:rsidP="003236A4">
            <w:pPr>
              <w:rPr>
                <w:rFonts w:ascii="Arial Narrow" w:eastAsia="Arial Unicode MS" w:hAnsi="Arial Narrow" w:cs="Arial Unicode MS"/>
                <w:bCs/>
                <w:sz w:val="20"/>
                <w:shd w:val="clear" w:color="auto" w:fill="CCCCCC"/>
              </w:rPr>
            </w:pPr>
          </w:p>
          <w:p w:rsidR="00796EB7" w:rsidRPr="00F36497" w:rsidRDefault="00796EB7" w:rsidP="003236A4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A75215" w:rsidRPr="00F36497" w:rsidTr="00D16BF4">
        <w:trPr>
          <w:trHeight w:val="391"/>
        </w:trPr>
        <w:tc>
          <w:tcPr>
            <w:tcW w:w="9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215" w:rsidRDefault="004E4CF7" w:rsidP="00D16BF4">
            <w:pPr>
              <w:spacing w:before="20"/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4</w:t>
            </w:r>
            <w:r w:rsidR="00E3761F">
              <w:rPr>
                <w:rFonts w:ascii="Arial Narrow" w:eastAsia="Arial Unicode MS" w:hAnsi="Arial Narrow" w:cs="Arial Unicode MS"/>
                <w:bCs/>
                <w:sz w:val="20"/>
              </w:rPr>
              <w:t>)</w:t>
            </w: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 Straße</w:t>
            </w:r>
          </w:p>
          <w:p w:rsidR="004E4CF7" w:rsidRPr="00F36497" w:rsidRDefault="004E4CF7" w:rsidP="00D16BF4">
            <w:pPr>
              <w:spacing w:before="20"/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4E4CF7" w:rsidRPr="00F36497" w:rsidTr="008A0762">
        <w:trPr>
          <w:trHeight w:val="41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7" w:rsidRPr="00FA3737" w:rsidRDefault="00E3761F" w:rsidP="008A0762">
            <w:pPr>
              <w:rPr>
                <w:rFonts w:ascii="Arial Narrow" w:eastAsia="Arial Unicode MS" w:hAnsi="Arial Narrow" w:cs="Arial Unicode MS"/>
                <w:bCs/>
                <w:sz w:val="14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5)</w:t>
            </w:r>
            <w:r w:rsidR="004E4CF7" w:rsidRPr="005E4F83">
              <w:rPr>
                <w:rFonts w:ascii="Arial Narrow" w:eastAsia="Arial Unicode MS" w:hAnsi="Arial Narrow" w:cs="Arial Unicode MS"/>
                <w:bCs/>
                <w:sz w:val="20"/>
              </w:rPr>
              <w:t xml:space="preserve"> </w:t>
            </w:r>
            <w:r w:rsidR="004E4CF7">
              <w:rPr>
                <w:rFonts w:ascii="Arial Narrow" w:eastAsia="Arial Unicode MS" w:hAnsi="Arial Narrow" w:cs="Arial Unicode MS"/>
                <w:bCs/>
                <w:sz w:val="20"/>
              </w:rPr>
              <w:t xml:space="preserve">Ansprechpartner </w:t>
            </w:r>
            <w:r w:rsidR="004E4CF7" w:rsidRPr="00FA3737">
              <w:rPr>
                <w:rFonts w:ascii="Arial Narrow" w:eastAsia="Arial Unicode MS" w:hAnsi="Arial Narrow" w:cs="Arial Unicode MS"/>
                <w:bCs/>
                <w:sz w:val="14"/>
              </w:rPr>
              <w:t>(für Rückfragen</w:t>
            </w:r>
            <w:r w:rsidR="004E4CF7">
              <w:rPr>
                <w:rFonts w:ascii="Arial Narrow" w:eastAsia="Arial Unicode MS" w:hAnsi="Arial Narrow" w:cs="Arial Unicode MS"/>
                <w:bCs/>
                <w:sz w:val="14"/>
              </w:rPr>
              <w:t>)</w:t>
            </w:r>
          </w:p>
          <w:p w:rsidR="004E4CF7" w:rsidRPr="005E4F83" w:rsidRDefault="004E4CF7" w:rsidP="008A0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7" w:rsidRDefault="004E4CF7" w:rsidP="008A0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6a</w:t>
            </w:r>
            <w:r w:rsidR="00E3761F">
              <w:rPr>
                <w:rFonts w:ascii="Arial Narrow" w:eastAsia="Arial Unicode MS" w:hAnsi="Arial Narrow" w:cs="Arial Unicode MS"/>
                <w:bCs/>
                <w:sz w:val="20"/>
              </w:rPr>
              <w:t>)</w:t>
            </w: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 Telefon </w:t>
            </w:r>
          </w:p>
          <w:p w:rsidR="004E4CF7" w:rsidRDefault="004E4CF7" w:rsidP="008A0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  <w:p w:rsidR="004E4CF7" w:rsidRPr="005E4F83" w:rsidRDefault="00E3761F" w:rsidP="00E3761F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6)</w:t>
            </w:r>
            <w:r w:rsidR="004E4CF7">
              <w:rPr>
                <w:rFonts w:ascii="Arial Narrow" w:eastAsia="Arial Unicode MS" w:hAnsi="Arial Narrow" w:cs="Arial Unicode MS"/>
                <w:bCs/>
                <w:sz w:val="20"/>
              </w:rPr>
              <w:t xml:space="preserve"> Fax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F7" w:rsidRPr="00FA3737" w:rsidRDefault="004E4CF7" w:rsidP="008A0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</w:rPr>
              <w:t>7</w:t>
            </w:r>
            <w:r w:rsidR="00E3761F">
              <w:rPr>
                <w:rFonts w:ascii="Arial Narrow" w:eastAsia="Arial Unicode MS" w:hAnsi="Arial Narrow" w:cs="Arial Unicode MS"/>
                <w:bCs/>
                <w:sz w:val="20"/>
              </w:rPr>
              <w:t>)</w:t>
            </w:r>
            <w:r>
              <w:rPr>
                <w:rFonts w:ascii="Arial Narrow" w:eastAsia="Arial Unicode MS" w:hAnsi="Arial Narrow" w:cs="Arial Unicode MS"/>
                <w:bCs/>
                <w:sz w:val="20"/>
              </w:rPr>
              <w:t xml:space="preserve">  E-Mail</w:t>
            </w:r>
          </w:p>
          <w:p w:rsidR="004E4CF7" w:rsidRPr="005E4F83" w:rsidRDefault="004E4CF7" w:rsidP="008A0762">
            <w:pPr>
              <w:rPr>
                <w:rFonts w:ascii="Arial Narrow" w:eastAsia="Arial Unicode MS" w:hAnsi="Arial Narrow" w:cs="Arial Unicode MS"/>
                <w:bCs/>
                <w:sz w:val="20"/>
              </w:rPr>
            </w:pPr>
          </w:p>
        </w:tc>
      </w:tr>
      <w:tr w:rsidR="004E4CF7" w:rsidRPr="00F36497" w:rsidTr="00884DB4">
        <w:trPr>
          <w:trHeight w:val="1231"/>
        </w:trPr>
        <w:tc>
          <w:tcPr>
            <w:tcW w:w="4465" w:type="dxa"/>
            <w:gridSpan w:val="2"/>
            <w:tcBorders>
              <w:right w:val="single" w:sz="4" w:space="0" w:color="auto"/>
            </w:tcBorders>
          </w:tcPr>
          <w:p w:rsidR="004E4CF7" w:rsidRPr="00F36497" w:rsidRDefault="00763FE8" w:rsidP="00E3761F">
            <w:pPr>
              <w:tabs>
                <w:tab w:val="left" w:pos="232"/>
              </w:tabs>
              <w:rPr>
                <w:rFonts w:ascii="Arial Narrow" w:eastAsia="Arial Unicode MS" w:hAnsi="Arial Narrow" w:cs="Arial Unicode MS"/>
                <w:bCs/>
                <w:sz w:val="20"/>
              </w:rPr>
            </w:pPr>
            <w:r w:rsidRPr="00884DB4">
              <w:rPr>
                <w:rFonts w:ascii="Arial Narrow" w:eastAsia="Arial Unicode MS" w:hAnsi="Arial Narrow" w:cs="Arial Unicode M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254635</wp:posOffset>
                      </wp:positionV>
                      <wp:extent cx="747395" cy="174625"/>
                      <wp:effectExtent l="6350" t="15240" r="17780" b="1968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74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AAA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" o:spid="_x0000_s1026" type="#_x0000_t13" style="position:absolute;margin-left:158.8pt;margin-top:20.05pt;width:58.8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"/>
                  </w:pict>
                </mc:Fallback>
              </mc:AlternateContent>
            </w:r>
            <w:r w:rsidR="004E4CF7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8</w:t>
            </w:r>
            <w:r w:rsidR="00E3761F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)</w:t>
            </w:r>
            <w:r w:rsidR="004E4CF7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="004E4CF7"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ab/>
            </w:r>
            <w:r w:rsidR="004E4CF7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Anzahl der</w:t>
            </w:r>
            <w:r w:rsid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</w:t>
            </w:r>
            <w:r w:rsidR="004E4CF7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Beratungspersonalstellen</w:t>
            </w:r>
            <w:r w:rsidR="004E4CF7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br/>
            </w:r>
            <w:r w:rsidR="004E4CF7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ab/>
            </w:r>
            <w:r w:rsid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die </w:t>
            </w:r>
            <w:r w:rsidR="00884DB4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single"/>
              </w:rPr>
              <w:t>ausschließlich</w:t>
            </w:r>
            <w:r w:rsid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f</w:t>
            </w:r>
            <w:r w:rsidR="004E4CF7" w:rsidRPr="00884DB4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ür </w:t>
            </w:r>
            <w:r w:rsidR="004E4CF7" w:rsidRPr="00884DB4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Beratungen nach</w:t>
            </w:r>
            <w:r w:rsidR="00884DB4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  <w:r w:rsidR="00884DB4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br/>
              <w:t xml:space="preserve">    dem </w:t>
            </w:r>
            <w:r w:rsidR="004E4CF7" w:rsidRPr="00884DB4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SchKG</w:t>
            </w:r>
            <w:r w:rsidR="00884DB4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vorgehalten werden</w:t>
            </w:r>
            <w:r w:rsidR="004E4CF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4E4CF7" w:rsidRDefault="004E4CF7" w:rsidP="008A0762">
            <w:pPr>
              <w:tabs>
                <w:tab w:val="left" w:pos="3332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8a)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tatsächliche Beratungsp</w:t>
            </w: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ersonalstellen </w:t>
            </w:r>
          </w:p>
          <w:p w:rsidR="004E4CF7" w:rsidRPr="00F36497" w:rsidRDefault="004E4CF7" w:rsidP="008A0762">
            <w:pPr>
              <w:tabs>
                <w:tab w:val="left" w:pos="3332"/>
              </w:tabs>
              <w:spacing w:line="360" w:lineRule="auto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                                                    </w:t>
            </w: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insgesamt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    </w:t>
            </w:r>
            <w:r w:rsidRPr="003D262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thick"/>
              </w:rPr>
              <w:t>___________</w:t>
            </w:r>
            <w:r w:rsidRPr="003D262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u w:val="thick"/>
                <w:vertAlign w:val="superscript"/>
              </w:rPr>
              <w:t>*</w:t>
            </w:r>
            <w:r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vertAlign w:val="superscript"/>
              </w:rPr>
              <w:t>)</w:t>
            </w:r>
          </w:p>
          <w:p w:rsidR="004E4CF7" w:rsidRPr="003D2626" w:rsidRDefault="004E4CF7" w:rsidP="008A0762">
            <w:pPr>
              <w:tabs>
                <w:tab w:val="left" w:pos="3332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</w:rPr>
            </w:pP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8b) davon gefördertes Beratungspersonal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Pr="00F36497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ab/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   </w:t>
            </w:r>
            <w:r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</w:rPr>
              <w:t>___________</w:t>
            </w:r>
            <w:r w:rsidRPr="003D2626">
              <w:rPr>
                <w:rFonts w:ascii="Arial Narrow" w:eastAsia="Arial Unicode MS" w:hAnsi="Arial Narrow" w:cs="Arial Unicode MS"/>
                <w:bCs/>
                <w:sz w:val="20"/>
                <w:szCs w:val="20"/>
                <w:u w:val="thick"/>
                <w:vertAlign w:val="superscript"/>
              </w:rPr>
              <w:t>*)</w:t>
            </w:r>
          </w:p>
          <w:p w:rsidR="004E4CF7" w:rsidRPr="00F36497" w:rsidRDefault="004E4CF7" w:rsidP="008A0762">
            <w:pPr>
              <w:tabs>
                <w:tab w:val="left" w:pos="3332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3D2626">
              <w:rPr>
                <w:rFonts w:ascii="Arial Narrow" w:eastAsia="Arial Unicode MS" w:hAnsi="Arial Narrow" w:cs="Arial Unicode MS"/>
                <w:bCs/>
                <w:sz w:val="14"/>
                <w:szCs w:val="16"/>
                <w:vertAlign w:val="superscript"/>
              </w:rPr>
              <w:t>*)</w:t>
            </w:r>
            <w:r w:rsidRPr="00EC54FA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(Angabe des Stellenanteils mit zwei Dezimalstellen hinter dem Komma)</w:t>
            </w:r>
          </w:p>
        </w:tc>
      </w:tr>
    </w:tbl>
    <w:p w:rsidR="00A75215" w:rsidRDefault="00A75215" w:rsidP="00A75215">
      <w:pPr>
        <w:rPr>
          <w:rFonts w:ascii="Arial Narrow" w:eastAsia="Arial Unicode MS" w:hAnsi="Arial Narrow" w:cs="Arial Unicode MS"/>
          <w:sz w:val="20"/>
          <w:szCs w:val="20"/>
        </w:rPr>
      </w:pPr>
    </w:p>
    <w:p w:rsidR="004D787C" w:rsidRPr="009B6112" w:rsidRDefault="00215EED" w:rsidP="00A75215">
      <w:pPr>
        <w:rPr>
          <w:rFonts w:ascii="Arial Narrow" w:eastAsia="Arial Unicode MS" w:hAnsi="Arial Narrow" w:cs="Arial Unicode MS"/>
          <w:b/>
          <w:sz w:val="20"/>
          <w:szCs w:val="20"/>
        </w:rPr>
      </w:pPr>
      <w:r w:rsidRPr="009B6112">
        <w:rPr>
          <w:rFonts w:ascii="Arial Narrow" w:eastAsia="Arial Unicode MS" w:hAnsi="Arial Narrow" w:cs="Arial Unicode MS"/>
          <w:b/>
          <w:sz w:val="20"/>
          <w:szCs w:val="20"/>
        </w:rPr>
        <w:t>9</w:t>
      </w:r>
      <w:r w:rsidR="00E3761F">
        <w:rPr>
          <w:rFonts w:ascii="Arial Narrow" w:eastAsia="Arial Unicode MS" w:hAnsi="Arial Narrow" w:cs="Arial Unicode MS"/>
          <w:b/>
          <w:sz w:val="20"/>
          <w:szCs w:val="20"/>
        </w:rPr>
        <w:t>)</w:t>
      </w:r>
      <w:r w:rsidR="004D787C" w:rsidRPr="009B6112">
        <w:rPr>
          <w:rFonts w:ascii="Arial Narrow" w:eastAsia="Arial Unicode MS" w:hAnsi="Arial Narrow" w:cs="Arial Unicode MS"/>
          <w:b/>
          <w:sz w:val="20"/>
          <w:szCs w:val="20"/>
        </w:rPr>
        <w:t xml:space="preserve"> Beratungsfälle</w:t>
      </w:r>
    </w:p>
    <w:p w:rsidR="00D57A85" w:rsidRPr="00F36497" w:rsidRDefault="00D57A85" w:rsidP="00D57A85">
      <w:pPr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205"/>
        <w:gridCol w:w="1205"/>
      </w:tblGrid>
      <w:tr w:rsidR="00D57A85" w:rsidRPr="00F36497" w:rsidTr="00AD225E">
        <w:trPr>
          <w:trHeight w:val="454"/>
        </w:trPr>
        <w:tc>
          <w:tcPr>
            <w:tcW w:w="7027" w:type="dxa"/>
            <w:vAlign w:val="center"/>
          </w:tcPr>
          <w:p w:rsidR="00D57A85" w:rsidRDefault="00E3761F" w:rsidP="00AD473E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9</w:t>
            </w:r>
            <w:r w:rsidR="00D57A85" w:rsidRPr="00B26C66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a</w:t>
            </w:r>
            <w:r w:rsidR="00D57A85" w:rsidRPr="00B26C66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)</w:t>
            </w:r>
            <w:r w:rsidR="00D57A85"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E06181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D57A85" w:rsidRPr="00AD225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Gesamtsumme der Einzelberatungen nach </w:t>
            </w:r>
            <w:r w:rsidR="00D57A85" w:rsidRPr="00AD225E">
              <w:rPr>
                <w:rFonts w:ascii="Arial Narrow" w:eastAsia="Arial Unicode MS" w:hAnsi="Arial Narrow" w:cs="Arial Unicode MS"/>
                <w:b/>
                <w:sz w:val="22"/>
                <w:szCs w:val="20"/>
              </w:rPr>
              <w:t>§ 2 SchKG</w:t>
            </w:r>
            <w:r w:rsidR="00D57A85" w:rsidRPr="00AD225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 </w:t>
            </w:r>
          </w:p>
          <w:p w:rsidR="00D57A85" w:rsidRPr="00AD225E" w:rsidRDefault="00D57A85" w:rsidP="00AD225E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984FCF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 xml:space="preserve">        </w:t>
            </w:r>
            <w:r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 xml:space="preserve">      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(einschließlich   </w:t>
            </w:r>
            <w:r w:rsidR="00AD225E">
              <w:rPr>
                <w:rFonts w:ascii="Arial Narrow" w:eastAsia="Arial Unicode MS" w:hAnsi="Arial Narrow" w:cs="Arial Unicode MS"/>
                <w:sz w:val="16"/>
                <w:szCs w:val="18"/>
              </w:rPr>
              <w:sym w:font="Wingdings" w:char="F076"/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 </w:t>
            </w:r>
            <w:r w:rsidRP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9b</w:t>
            </w:r>
            <w:r w:rsid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)</w:t>
            </w:r>
            <w:r w:rsidRP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sz w:val="14"/>
                <w:szCs w:val="18"/>
              </w:rPr>
              <w:t>– PND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-    und  </w:t>
            </w:r>
            <w:r w:rsid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</w:t>
            </w:r>
            <w:r w:rsidR="00AD225E">
              <w:rPr>
                <w:rFonts w:ascii="Arial Narrow" w:eastAsia="Arial Unicode MS" w:hAnsi="Arial Narrow" w:cs="Arial Unicode MS"/>
                <w:sz w:val="16"/>
                <w:szCs w:val="18"/>
              </w:rPr>
              <w:sym w:font="Wingdings" w:char="F076"/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9c</w:t>
            </w:r>
            <w:r w:rsidR="00AD225E">
              <w:rPr>
                <w:rFonts w:ascii="Arial Narrow" w:eastAsia="Arial Unicode MS" w:hAnsi="Arial Narrow" w:cs="Arial Unicode MS"/>
                <w:b/>
                <w:sz w:val="16"/>
                <w:szCs w:val="18"/>
              </w:rPr>
              <w:t>)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sz w:val="14"/>
                <w:szCs w:val="18"/>
              </w:rPr>
              <w:t>-vertrauliche Geburt-</w:t>
            </w:r>
            <w:r w:rsidRPr="00AD225E">
              <w:rPr>
                <w:rFonts w:ascii="Arial Narrow" w:eastAsia="Arial Unicode MS" w:hAnsi="Arial Narrow" w:cs="Arial Unicode MS"/>
                <w:sz w:val="16"/>
                <w:szCs w:val="18"/>
              </w:rPr>
              <w:t xml:space="preserve">) 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D57A85" w:rsidRPr="00F36497" w:rsidRDefault="00D57A85" w:rsidP="00AD473E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D57A85" w:rsidRPr="00F36497" w:rsidTr="00AD225E">
        <w:trPr>
          <w:trHeight w:val="454"/>
        </w:trPr>
        <w:tc>
          <w:tcPr>
            <w:tcW w:w="7027" w:type="dxa"/>
            <w:vAlign w:val="center"/>
          </w:tcPr>
          <w:p w:rsidR="00D57A85" w:rsidRPr="00E40D4C" w:rsidRDefault="00E3761F" w:rsidP="00E3761F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9</w:t>
            </w:r>
            <w:r w:rsidR="00AD225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b</w:t>
            </w:r>
            <w:r w:rsidR="00AD225E" w:rsidRPr="00B26C66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)</w:t>
            </w:r>
            <w:r w:rsidR="00E06181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  <w:r w:rsidR="00D57A85" w:rsidRPr="00E40D4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Anzahl der Beratungen im Zusammenhang mit der pränatalen Diagnostik </w:t>
            </w:r>
            <w:r w:rsidR="00D57A85"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(§ 2a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D57A85" w:rsidRPr="00F36497" w:rsidRDefault="00D57A85" w:rsidP="00AD473E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454B00" w:rsidRPr="00AD225E" w:rsidTr="00D40E9F">
        <w:trPr>
          <w:trHeight w:val="454"/>
        </w:trPr>
        <w:tc>
          <w:tcPr>
            <w:tcW w:w="7027" w:type="dxa"/>
            <w:vAlign w:val="center"/>
          </w:tcPr>
          <w:p w:rsidR="00454B00" w:rsidRPr="00AD225E" w:rsidRDefault="00454B00" w:rsidP="00E3761F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</w:pPr>
            <w:r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9c) </w:t>
            </w: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</w:t>
            </w:r>
            <w:r w:rsidRPr="00AD225E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Anzahl der tatsächlich abgeschlossenen Fälle zur vertraulichen Ge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burt </w:t>
            </w:r>
            <w:r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16"/>
              </w:rPr>
              <w:t xml:space="preserve">( </w:t>
            </w:r>
            <w:r w:rsidRPr="00AD225E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§ 26 SchKG)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454B00" w:rsidRPr="00AD225E" w:rsidRDefault="00454B00" w:rsidP="00AD473E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D57A85" w:rsidRPr="00F36497" w:rsidTr="00AD225E">
        <w:trPr>
          <w:trHeight w:val="454"/>
        </w:trPr>
        <w:tc>
          <w:tcPr>
            <w:tcW w:w="7027" w:type="dxa"/>
            <w:vAlign w:val="center"/>
          </w:tcPr>
          <w:p w:rsidR="00D57A85" w:rsidRPr="00F36497" w:rsidRDefault="00D57A85" w:rsidP="00E3761F">
            <w:pPr>
              <w:pStyle w:val="Funotentext"/>
              <w:rPr>
                <w:rFonts w:ascii="Arial Narrow" w:eastAsia="Arial Unicode MS" w:hAnsi="Arial Narrow" w:cs="Arial Unicode MS"/>
              </w:rPr>
            </w:pPr>
            <w:r w:rsidRPr="00AD225E">
              <w:rPr>
                <w:rFonts w:ascii="Arial Narrow" w:eastAsia="Arial Unicode MS" w:hAnsi="Arial Narrow" w:cs="Arial Unicode MS"/>
                <w:b/>
                <w:bCs/>
              </w:rPr>
              <w:t>9d)</w:t>
            </w:r>
            <w:r w:rsidRPr="00F36497">
              <w:rPr>
                <w:rFonts w:ascii="Arial Narrow" w:eastAsia="Arial Unicode MS" w:hAnsi="Arial Narrow" w:cs="Arial Unicode MS"/>
                <w:bCs/>
              </w:rPr>
              <w:t xml:space="preserve">  </w:t>
            </w:r>
            <w:r w:rsidRPr="00F36497">
              <w:rPr>
                <w:rFonts w:ascii="Arial Narrow" w:eastAsia="Arial Unicode MS" w:hAnsi="Arial Narrow" w:cs="Arial Unicode MS"/>
              </w:rPr>
              <w:t xml:space="preserve">Anzahl der Gruppenveranstaltungen nach </w:t>
            </w:r>
            <w:r w:rsidRPr="0075163A">
              <w:rPr>
                <w:rFonts w:ascii="Arial Narrow" w:eastAsia="Arial Unicode MS" w:hAnsi="Arial Narrow" w:cs="Arial Unicode MS"/>
                <w:b/>
              </w:rPr>
              <w:t>§ 2 SchKG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D57A85" w:rsidRPr="00F36497" w:rsidRDefault="00D57A85" w:rsidP="00AD473E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D57A85" w:rsidRPr="00F36497" w:rsidTr="00AD225E">
        <w:trPr>
          <w:trHeight w:val="454"/>
        </w:trPr>
        <w:tc>
          <w:tcPr>
            <w:tcW w:w="7027" w:type="dxa"/>
            <w:vAlign w:val="center"/>
          </w:tcPr>
          <w:p w:rsidR="00D57A85" w:rsidRPr="00F36497" w:rsidRDefault="00D57A85" w:rsidP="00E3761F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AD225E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9e)</w:t>
            </w:r>
            <w:r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 Gesa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mtsumme der Konfliktberatungen </w:t>
            </w:r>
            <w:r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nach </w:t>
            </w:r>
            <w:r w:rsidRPr="0075163A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§ 5 SchKG</w:t>
            </w:r>
            <w:r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D57A85" w:rsidRPr="00F36497" w:rsidRDefault="00D57A85" w:rsidP="00AD473E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  <w:tr w:rsidR="00D57A85" w:rsidRPr="00F36497" w:rsidTr="00AD225E">
        <w:trPr>
          <w:trHeight w:val="454"/>
        </w:trPr>
        <w:tc>
          <w:tcPr>
            <w:tcW w:w="7027" w:type="dxa"/>
            <w:vAlign w:val="center"/>
          </w:tcPr>
          <w:p w:rsidR="00D57A85" w:rsidRPr="00F36497" w:rsidRDefault="00D57A85" w:rsidP="00E3761F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AD225E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9f)</w:t>
            </w:r>
            <w:r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E06181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Pr="00F36497">
              <w:rPr>
                <w:rFonts w:ascii="Arial Narrow" w:eastAsia="Arial Unicode MS" w:hAnsi="Arial Narrow" w:cs="Arial Unicode MS"/>
                <w:sz w:val="20"/>
                <w:szCs w:val="20"/>
              </w:rPr>
              <w:t>Anzahl der beantragten / bewilligten Anträge nach der Bundesstiftung "Mutter und Kind"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D57A85" w:rsidRPr="00F36497" w:rsidRDefault="00D57A85" w:rsidP="00AD473E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:rsidR="00D57A85" w:rsidRPr="00F36497" w:rsidRDefault="00D57A85" w:rsidP="00AD473E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</w:tr>
    </w:tbl>
    <w:p w:rsidR="000A0F34" w:rsidRDefault="000A0F34" w:rsidP="00A75215">
      <w:pPr>
        <w:rPr>
          <w:rFonts w:ascii="Arial Narrow" w:eastAsia="Arial Unicode MS" w:hAnsi="Arial Narrow" w:cs="Arial Unicode MS"/>
          <w:sz w:val="20"/>
          <w:szCs w:val="20"/>
        </w:rPr>
      </w:pPr>
    </w:p>
    <w:p w:rsidR="00E16FC7" w:rsidRPr="009B6112" w:rsidRDefault="00BA0878" w:rsidP="002F3DFA">
      <w:pPr>
        <w:rPr>
          <w:rFonts w:ascii="Arial Narrow" w:eastAsia="Arial Unicode MS" w:hAnsi="Arial Narrow" w:cs="Arial Unicode MS"/>
          <w:b/>
          <w:sz w:val="20"/>
          <w:szCs w:val="20"/>
        </w:rPr>
      </w:pPr>
      <w:r w:rsidRPr="009B6112">
        <w:rPr>
          <w:rFonts w:ascii="Arial Narrow" w:eastAsia="Arial Unicode MS" w:hAnsi="Arial Narrow" w:cs="Arial Unicode MS"/>
          <w:b/>
          <w:sz w:val="20"/>
          <w:szCs w:val="20"/>
        </w:rPr>
        <w:t>10</w:t>
      </w:r>
      <w:r w:rsidR="00E3761F">
        <w:rPr>
          <w:rFonts w:ascii="Arial Narrow" w:eastAsia="Arial Unicode MS" w:hAnsi="Arial Narrow" w:cs="Arial Unicode MS"/>
          <w:b/>
          <w:sz w:val="20"/>
          <w:szCs w:val="20"/>
        </w:rPr>
        <w:t>)</w:t>
      </w:r>
      <w:r w:rsidR="00E16FC7" w:rsidRPr="009B6112">
        <w:rPr>
          <w:rFonts w:ascii="Arial Narrow" w:eastAsia="Arial Unicode MS" w:hAnsi="Arial Narrow" w:cs="Arial Unicode MS"/>
          <w:b/>
          <w:sz w:val="20"/>
          <w:szCs w:val="20"/>
        </w:rPr>
        <w:t xml:space="preserve"> Kosten </w:t>
      </w:r>
      <w:r w:rsidR="0060261B" w:rsidRPr="009B6112">
        <w:rPr>
          <w:rFonts w:ascii="Arial Narrow" w:eastAsia="Arial Unicode MS" w:hAnsi="Arial Narrow" w:cs="Arial Unicode MS"/>
          <w:b/>
          <w:sz w:val="20"/>
          <w:szCs w:val="20"/>
        </w:rPr>
        <w:t>der Beratungsstelle</w:t>
      </w:r>
      <w:r w:rsidR="004249E5" w:rsidRPr="009B6112">
        <w:rPr>
          <w:rFonts w:ascii="Arial Narrow" w:eastAsia="Arial Unicode MS" w:hAnsi="Arial Narrow" w:cs="Arial Unicode MS"/>
          <w:b/>
          <w:sz w:val="20"/>
          <w:szCs w:val="20"/>
        </w:rPr>
        <w:t>/n</w:t>
      </w:r>
      <w:r w:rsidR="0060261B" w:rsidRPr="009B6112">
        <w:rPr>
          <w:rFonts w:ascii="Arial Narrow" w:eastAsia="Arial Unicode MS" w:hAnsi="Arial Narrow" w:cs="Arial Unicode MS"/>
          <w:b/>
          <w:sz w:val="20"/>
          <w:szCs w:val="20"/>
        </w:rPr>
        <w:t xml:space="preserve"> für </w:t>
      </w:r>
      <w:r w:rsidR="008B7C21" w:rsidRPr="009B6112">
        <w:rPr>
          <w:rFonts w:ascii="Arial Narrow" w:eastAsia="Arial Unicode MS" w:hAnsi="Arial Narrow" w:cs="Arial Unicode MS"/>
          <w:b/>
          <w:sz w:val="20"/>
          <w:szCs w:val="20"/>
        </w:rPr>
        <w:t xml:space="preserve">Zwecke der </w:t>
      </w:r>
      <w:r w:rsidR="002016A4" w:rsidRPr="009B6112">
        <w:rPr>
          <w:rFonts w:ascii="Arial Narrow" w:eastAsia="Arial Unicode MS" w:hAnsi="Arial Narrow" w:cs="Arial Unicode MS"/>
          <w:b/>
          <w:sz w:val="20"/>
          <w:szCs w:val="20"/>
        </w:rPr>
        <w:t>Schwanger</w:t>
      </w:r>
      <w:r w:rsidR="00711EAB" w:rsidRPr="009B6112">
        <w:rPr>
          <w:rFonts w:ascii="Arial Narrow" w:eastAsia="Arial Unicode MS" w:hAnsi="Arial Narrow" w:cs="Arial Unicode MS"/>
          <w:b/>
          <w:sz w:val="20"/>
          <w:szCs w:val="20"/>
        </w:rPr>
        <w:t>en-</w:t>
      </w:r>
      <w:r w:rsidR="002016A4" w:rsidRPr="009B6112">
        <w:rPr>
          <w:rFonts w:ascii="Arial Narrow" w:eastAsia="Arial Unicode MS" w:hAnsi="Arial Narrow" w:cs="Arial Unicode MS"/>
          <w:b/>
          <w:sz w:val="20"/>
          <w:szCs w:val="20"/>
        </w:rPr>
        <w:t xml:space="preserve"> und </w:t>
      </w:r>
      <w:r w:rsidR="008B7C21" w:rsidRPr="009B6112">
        <w:rPr>
          <w:rFonts w:ascii="Arial Narrow" w:eastAsia="Arial Unicode MS" w:hAnsi="Arial Narrow" w:cs="Arial Unicode MS"/>
          <w:b/>
          <w:sz w:val="20"/>
          <w:szCs w:val="20"/>
        </w:rPr>
        <w:t xml:space="preserve">Schwangerschaftskonfliktberatung </w:t>
      </w:r>
    </w:p>
    <w:p w:rsidR="00E16FC7" w:rsidRPr="002F27AC" w:rsidRDefault="00E16FC7" w:rsidP="002F3DFA">
      <w:pPr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633"/>
        <w:gridCol w:w="2410"/>
      </w:tblGrid>
      <w:tr w:rsidR="00454B00" w:rsidRPr="002F27AC" w:rsidTr="00D40E9F">
        <w:trPr>
          <w:trHeight w:val="624"/>
        </w:trPr>
        <w:tc>
          <w:tcPr>
            <w:tcW w:w="70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E3761F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10a) Personalkosten</w:t>
            </w:r>
            <w:r w:rsidRPr="002F27AC">
              <w:rPr>
                <w:rFonts w:ascii="Arial Narrow" w:eastAsia="Arial Unicode MS" w:hAnsi="Arial Narrow" w:cs="Arial Unicode MS"/>
                <w:bCs/>
                <w:sz w:val="18"/>
                <w:szCs w:val="18"/>
              </w:rPr>
              <w:t xml:space="preserve">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für die in der Beratung tätigen Personen nach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Nr. </w:t>
            </w:r>
            <w:r w:rsidRPr="006A493E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8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B00" w:rsidRPr="002F27AC" w:rsidRDefault="00454B00" w:rsidP="00F33191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Default="00454B00" w:rsidP="008B4EE5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ür Beratungspersonal (unter Angabe der tariflichen Eingruppierung)</w:t>
            </w:r>
          </w:p>
          <w:p w:rsidR="00454B00" w:rsidRPr="002F27AC" w:rsidRDefault="00454B00" w:rsidP="00E977BF">
            <w:pPr>
              <w:tabs>
                <w:tab w:val="left" w:pos="317"/>
              </w:tabs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ab/>
            </w:r>
            <w:r w:rsidRPr="00D21A5F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(Aufstellung bitte auf gesondertem Blatt beifüge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Pr="002F27AC" w:rsidRDefault="00454B00" w:rsidP="008B4EE5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ür Honorar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Pr="002F27AC" w:rsidRDefault="00454B00" w:rsidP="008B4EE5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ür Vertretungskräf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54B00" w:rsidRPr="002F27AC" w:rsidRDefault="00454B00" w:rsidP="00884DB4">
            <w:pPr>
              <w:jc w:val="right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Summe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der Personalkost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</w:tbl>
    <w:p w:rsidR="000A0F34" w:rsidRPr="002F27AC" w:rsidRDefault="000A0F34">
      <w:r w:rsidRPr="002F27AC">
        <w:br w:type="page"/>
      </w:r>
    </w:p>
    <w:p w:rsidR="00295358" w:rsidRPr="004E4CF7" w:rsidRDefault="0091534F" w:rsidP="0091534F">
      <w:pPr>
        <w:tabs>
          <w:tab w:val="left" w:pos="4253"/>
        </w:tabs>
        <w:rPr>
          <w:rFonts w:ascii="Arial Narrow" w:hAnsi="Arial Narrow"/>
        </w:rPr>
      </w:pPr>
      <w:r w:rsidRPr="002F27AC">
        <w:lastRenderedPageBreak/>
        <w:tab/>
      </w:r>
      <w:r w:rsidR="00295358" w:rsidRPr="004E4CF7">
        <w:rPr>
          <w:rFonts w:ascii="Arial Narrow" w:hAnsi="Arial Narrow"/>
        </w:rPr>
        <w:t>- 2 -</w:t>
      </w:r>
    </w:p>
    <w:p w:rsidR="000A0F34" w:rsidRDefault="000A0F34"/>
    <w:p w:rsidR="00884DB4" w:rsidRPr="002F27AC" w:rsidRDefault="00884DB4"/>
    <w:p w:rsidR="000A0F34" w:rsidRPr="002F27AC" w:rsidRDefault="000A0F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633"/>
        <w:gridCol w:w="2410"/>
      </w:tblGrid>
      <w:tr w:rsidR="00454B00" w:rsidRPr="002F27AC" w:rsidTr="00D40E9F">
        <w:trPr>
          <w:trHeight w:val="624"/>
        </w:trPr>
        <w:tc>
          <w:tcPr>
            <w:tcW w:w="70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E3761F">
            <w:pPr>
              <w:tabs>
                <w:tab w:val="left" w:pos="426"/>
              </w:tabs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10b)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Sach- und Verwaltungskosten der Beratungsstelle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54B00" w:rsidRPr="002F27AC" w:rsidRDefault="00454B00" w:rsidP="007F0C25">
            <w:pPr>
              <w:tabs>
                <w:tab w:val="left" w:pos="426"/>
              </w:tabs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Pr="002F27AC" w:rsidRDefault="00454B00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Betriebskosten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br/>
            </w:r>
            <w:r w:rsidRPr="002F27AC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(z. B. für Miete, Mietnebenkosten</w:t>
            </w:r>
            <w:r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, Reinigung</w:t>
            </w:r>
            <w:r w:rsidRPr="002F27AC"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Default="00454B00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Reisekosten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,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Fortbildung und Supervision der Beratungskräfte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einschl. Fachlitera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Default="00454B00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Büro- und Schreibbedarf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, 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Porto- und Kommunikationsgebüh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Default="00454B00" w:rsidP="00E64F4B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Öffentlichkeitsarbeit und Präventions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B00" w:rsidRDefault="00454B00" w:rsidP="00D40E9F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Sonstige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Kosten</w:t>
            </w:r>
          </w:p>
          <w:p w:rsidR="00454B00" w:rsidRPr="00EC0F1B" w:rsidRDefault="00454B00" w:rsidP="00D40E9F">
            <w:pPr>
              <w:ind w:left="317"/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</w:pPr>
            <w:r w:rsidRPr="00EC0F1B"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  <w:t xml:space="preserve">detaillierte Aufstellung </w:t>
            </w:r>
            <w:r w:rsidR="00884DB4"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  <w:t>der einzelnen</w:t>
            </w:r>
            <w:r w:rsidRPr="00EC0F1B"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  <w:highlight w:val="yellow"/>
              </w:rPr>
              <w:t xml:space="preserve"> Ausgaben, </w:t>
            </w:r>
          </w:p>
          <w:p w:rsidR="00454B00" w:rsidRPr="00EC4742" w:rsidRDefault="00454B00" w:rsidP="00D40E9F">
            <w:pPr>
              <w:ind w:left="317"/>
              <w:rPr>
                <w:rFonts w:ascii="Arial Narrow" w:eastAsia="Arial Unicode MS" w:hAnsi="Arial Narrow" w:cs="Arial Unicode MS"/>
                <w:bCs/>
                <w:sz w:val="12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16"/>
                <w:szCs w:val="20"/>
              </w:rPr>
              <w:t xml:space="preserve">sowie nähere Erläuterung bei anteiliger „Berücksichtigung“ </w:t>
            </w:r>
            <w:r w:rsidRPr="00EC0F1B">
              <w:rPr>
                <w:rFonts w:ascii="Arial Narrow" w:eastAsia="Arial Unicode MS" w:hAnsi="Arial Narrow" w:cs="Arial Unicode MS"/>
                <w:b/>
                <w:bCs/>
                <w:sz w:val="14"/>
                <w:szCs w:val="20"/>
                <w:highlight w:val="yellow"/>
              </w:rPr>
              <w:t>ggfls. extra Blatt beifügen</w:t>
            </w:r>
          </w:p>
          <w:p w:rsidR="00454B00" w:rsidRPr="00B3684C" w:rsidRDefault="00454B00" w:rsidP="00D40E9F">
            <w:pPr>
              <w:ind w:left="317"/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</w:pPr>
            <w:r w:rsidRPr="00B3684C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(z. B. für Verwaltungspersonal</w:t>
            </w:r>
            <w:r w:rsidR="00884DB4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 xml:space="preserve">, </w:t>
            </w:r>
            <w:r w:rsidRPr="00B3684C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Geschäftsführung,</w:t>
            </w:r>
            <w:r w:rsidR="00884DB4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 xml:space="preserve"> </w:t>
            </w:r>
            <w:r w:rsidRPr="00B3684C">
              <w:rPr>
                <w:rFonts w:ascii="Arial Narrow" w:eastAsia="Arial Unicode MS" w:hAnsi="Arial Narrow" w:cs="Arial Unicode MS"/>
                <w:bCs/>
                <w:sz w:val="14"/>
                <w:szCs w:val="16"/>
              </w:rPr>
              <w:t>Versicherungsbeiträge)</w:t>
            </w:r>
          </w:p>
          <w:p w:rsidR="00454B00" w:rsidRDefault="00763FE8" w:rsidP="00D40E9F">
            <w:pPr>
              <w:ind w:left="317"/>
              <w:rPr>
                <w:rFonts w:ascii="Arial Narrow" w:eastAsia="Arial Unicode MS" w:hAnsi="Arial Narrow" w:cs="Arial Unicode MS"/>
                <w:bCs/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04140</wp:posOffset>
                      </wp:positionV>
                      <wp:extent cx="275590" cy="909955"/>
                      <wp:effectExtent l="11430" t="10795" r="8255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590" cy="909955"/>
                              </a:xfrm>
                              <a:prstGeom prst="rightBrace">
                                <a:avLst>
                                  <a:gd name="adj1" fmla="val 275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44FB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margin-left:295.6pt;margin-top:8.2pt;width:21.7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"/>
                  </w:pict>
                </mc:Fallback>
              </mc:AlternateContent>
            </w:r>
          </w:p>
          <w:p w:rsidR="00454B00" w:rsidRDefault="00454B00" w:rsidP="00D40E9F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___________________________________________          </w:t>
            </w:r>
            <w:r w:rsidR="00884DB4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             €</w:t>
            </w:r>
          </w:p>
          <w:p w:rsidR="00454B00" w:rsidRDefault="00454B00" w:rsidP="00D40E9F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454B00" w:rsidRDefault="00454B00" w:rsidP="00D40E9F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454B00" w:rsidRDefault="00454B00" w:rsidP="00D40E9F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454B00" w:rsidRDefault="00454B00" w:rsidP="00D40E9F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454B00" w:rsidRDefault="00454B00" w:rsidP="00D40E9F">
            <w:pPr>
              <w:spacing w:line="276" w:lineRule="auto"/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>___________________________________________.........................€</w:t>
            </w:r>
          </w:p>
          <w:p w:rsidR="00454B00" w:rsidRDefault="00454B00" w:rsidP="00D40E9F">
            <w:pPr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  <w:p w:rsidR="00454B00" w:rsidRPr="002F27AC" w:rsidRDefault="00454B00" w:rsidP="00D40E9F">
            <w:pPr>
              <w:ind w:left="317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D40E9F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umme</w:t>
            </w:r>
          </w:p>
        </w:tc>
      </w:tr>
      <w:tr w:rsidR="00454B00" w:rsidRPr="002F27AC" w:rsidTr="00D40E9F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4B00" w:rsidRPr="002F27AC" w:rsidRDefault="00454B00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54B00" w:rsidRPr="002F27AC" w:rsidRDefault="00454B00" w:rsidP="00884DB4">
            <w:pPr>
              <w:jc w:val="right"/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  <w:r w:rsidRPr="002F27AC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Summe</w:t>
            </w:r>
            <w:r w:rsidRPr="002F27AC"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  <w:t xml:space="preserve"> der Sach- und Verwaltungskoste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A233C1" w:rsidRPr="002F27AC" w:rsidTr="0091534F">
        <w:trPr>
          <w:trHeight w:val="454"/>
        </w:trPr>
        <w:tc>
          <w:tcPr>
            <w:tcW w:w="70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33C1" w:rsidRPr="002F27AC" w:rsidRDefault="00A233C1" w:rsidP="00711EAB">
            <w:pPr>
              <w:rPr>
                <w:rFonts w:ascii="Arial Narrow" w:eastAsia="Arial Unicode MS" w:hAnsi="Arial Narrow" w:cs="Arial Unicode M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33C1" w:rsidRPr="002F27AC" w:rsidRDefault="00A233C1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454B00" w:rsidRPr="002F27AC" w:rsidTr="00D40E9F">
        <w:trPr>
          <w:trHeight w:val="624"/>
        </w:trPr>
        <w:tc>
          <w:tcPr>
            <w:tcW w:w="7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B00" w:rsidRPr="002F27AC" w:rsidRDefault="00454B00" w:rsidP="00E3761F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507A86">
              <w:rPr>
                <w:rFonts w:ascii="Arial Narrow" w:eastAsia="Arial Unicode MS" w:hAnsi="Arial Narrow" w:cs="Arial Unicode MS"/>
                <w:b/>
                <w:sz w:val="28"/>
                <w:szCs w:val="20"/>
              </w:rPr>
              <w:t>10c)</w:t>
            </w:r>
            <w:r w:rsidRPr="00884DB4">
              <w:rPr>
                <w:rFonts w:ascii="Arial Narrow" w:eastAsia="Arial Unicode MS" w:hAnsi="Arial Narrow" w:cs="Arial Unicode MS"/>
                <w:sz w:val="28"/>
                <w:szCs w:val="20"/>
              </w:rPr>
              <w:t xml:space="preserve"> </w:t>
            </w:r>
            <w:r w:rsidRPr="00884DB4">
              <w:rPr>
                <w:rFonts w:ascii="Arial Narrow" w:eastAsia="Arial Unicode MS" w:hAnsi="Arial Narrow" w:cs="Arial Unicode MS"/>
                <w:b/>
                <w:bCs/>
                <w:sz w:val="28"/>
                <w:szCs w:val="20"/>
              </w:rPr>
              <w:t xml:space="preserve">Gesamtkosten </w:t>
            </w:r>
            <w:r w:rsidRPr="00884DB4">
              <w:rPr>
                <w:rFonts w:ascii="Arial Narrow" w:eastAsia="Arial Unicode MS" w:hAnsi="Arial Narrow" w:cs="Arial Unicode MS"/>
                <w:bCs/>
                <w:sz w:val="22"/>
                <w:szCs w:val="16"/>
              </w:rPr>
              <w:t>(Nr</w:t>
            </w:r>
            <w:r w:rsidR="00E3761F">
              <w:rPr>
                <w:rFonts w:ascii="Arial Narrow" w:eastAsia="Arial Unicode MS" w:hAnsi="Arial Narrow" w:cs="Arial Unicode MS"/>
                <w:bCs/>
                <w:sz w:val="22"/>
                <w:szCs w:val="16"/>
              </w:rPr>
              <w:t>n</w:t>
            </w:r>
            <w:r w:rsidRPr="00884DB4">
              <w:rPr>
                <w:rFonts w:ascii="Arial Narrow" w:eastAsia="Arial Unicode MS" w:hAnsi="Arial Narrow" w:cs="Arial Unicode MS"/>
                <w:bCs/>
                <w:sz w:val="22"/>
                <w:szCs w:val="16"/>
              </w:rPr>
              <w:t>. 10 a) und 10 b)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4B00" w:rsidRPr="002F27AC" w:rsidRDefault="00454B00" w:rsidP="002F3DFA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</w:tbl>
    <w:p w:rsidR="00BF27F0" w:rsidRDefault="00BF27F0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884DB4" w:rsidRDefault="00884DB4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884DB4" w:rsidRPr="00F36497" w:rsidRDefault="00884DB4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BF27F0" w:rsidRPr="00EA52BC" w:rsidRDefault="00BF27F0" w:rsidP="00BF27F0">
      <w:pPr>
        <w:tabs>
          <w:tab w:val="left" w:pos="8080"/>
        </w:tabs>
        <w:rPr>
          <w:rFonts w:ascii="Arial Narrow" w:hAnsi="Arial Narrow"/>
          <w:b/>
          <w:sz w:val="28"/>
          <w:szCs w:val="28"/>
        </w:rPr>
      </w:pPr>
      <w:r w:rsidRPr="00EA52BC">
        <w:rPr>
          <w:rFonts w:ascii="Arial Narrow" w:hAnsi="Arial Narrow"/>
          <w:b/>
          <w:sz w:val="28"/>
          <w:szCs w:val="28"/>
        </w:rPr>
        <w:t>Erklärung:</w:t>
      </w:r>
    </w:p>
    <w:p w:rsidR="00BF27F0" w:rsidRPr="00EA52BC" w:rsidRDefault="00BF27F0" w:rsidP="00BF27F0">
      <w:pPr>
        <w:tabs>
          <w:tab w:val="left" w:pos="8080"/>
        </w:tabs>
        <w:rPr>
          <w:rFonts w:ascii="Arial Narrow" w:hAnsi="Arial Narrow"/>
          <w:szCs w:val="20"/>
        </w:rPr>
      </w:pPr>
      <w:r w:rsidRPr="00EA52BC">
        <w:rPr>
          <w:rFonts w:ascii="Arial Narrow" w:hAnsi="Arial Narrow"/>
          <w:szCs w:val="20"/>
        </w:rPr>
        <w:t xml:space="preserve">Die Richtigkeit und Vollständigkeit </w:t>
      </w:r>
      <w:r w:rsidR="00E3761F">
        <w:rPr>
          <w:rFonts w:ascii="Arial Narrow" w:hAnsi="Arial Narrow"/>
          <w:szCs w:val="20"/>
        </w:rPr>
        <w:t xml:space="preserve">der Angaben </w:t>
      </w:r>
      <w:r>
        <w:rPr>
          <w:rFonts w:ascii="Arial Narrow" w:hAnsi="Arial Narrow"/>
          <w:szCs w:val="20"/>
        </w:rPr>
        <w:t xml:space="preserve">in diesem Erhebungsbogen nebst beigefügten Anlagen </w:t>
      </w:r>
      <w:r w:rsidRPr="00EA52BC">
        <w:rPr>
          <w:rFonts w:ascii="Arial Narrow" w:hAnsi="Arial Narrow"/>
          <w:szCs w:val="20"/>
        </w:rPr>
        <w:t xml:space="preserve">werden hiermit versichert. </w:t>
      </w:r>
    </w:p>
    <w:p w:rsidR="00BF27F0" w:rsidRPr="00F36497" w:rsidRDefault="00BF27F0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BF27F0" w:rsidRPr="00A50BA9" w:rsidRDefault="00BF27F0" w:rsidP="00BF27F0">
      <w:pPr>
        <w:rPr>
          <w:rFonts w:ascii="Arial Narrow" w:hAnsi="Arial Narrow"/>
          <w:sz w:val="18"/>
          <w:szCs w:val="16"/>
        </w:rPr>
      </w:pPr>
      <w:r w:rsidRPr="00A50BA9">
        <w:rPr>
          <w:rFonts w:ascii="Arial Narrow" w:hAnsi="Arial Narrow"/>
          <w:sz w:val="18"/>
          <w:szCs w:val="16"/>
        </w:rPr>
        <w:t>-</w:t>
      </w:r>
      <w:r w:rsidRPr="00A50BA9">
        <w:rPr>
          <w:rFonts w:ascii="Arial Narrow" w:hAnsi="Arial Narrow"/>
          <w:b/>
          <w:sz w:val="18"/>
          <w:szCs w:val="16"/>
        </w:rPr>
        <w:t xml:space="preserve"> Vollmacht/en  </w:t>
      </w:r>
      <w:r w:rsidRPr="00A50BA9">
        <w:rPr>
          <w:rFonts w:ascii="Arial Narrow" w:hAnsi="Arial Narrow"/>
          <w:sz w:val="32"/>
          <w:szCs w:val="20"/>
        </w:rPr>
        <w:t xml:space="preserve">□ </w:t>
      </w:r>
      <w:r w:rsidRPr="00A50BA9">
        <w:rPr>
          <w:rFonts w:ascii="Arial Narrow" w:hAnsi="Arial Narrow"/>
          <w:sz w:val="18"/>
          <w:szCs w:val="16"/>
        </w:rPr>
        <w:t xml:space="preserve">liegt/liegen bei  </w:t>
      </w:r>
      <w:r w:rsidRPr="00A50BA9">
        <w:rPr>
          <w:rFonts w:ascii="Arial Narrow" w:hAnsi="Arial Narrow"/>
          <w:sz w:val="32"/>
          <w:szCs w:val="20"/>
        </w:rPr>
        <w:t xml:space="preserve">□ </w:t>
      </w:r>
      <w:r w:rsidRPr="00A50BA9">
        <w:rPr>
          <w:rFonts w:ascii="Arial Narrow" w:hAnsi="Arial Narrow"/>
          <w:sz w:val="18"/>
          <w:szCs w:val="16"/>
        </w:rPr>
        <w:t xml:space="preserve"> liegt/liegen bereits vor*</w:t>
      </w:r>
      <w:r w:rsidRPr="00A50BA9">
        <w:rPr>
          <w:rFonts w:ascii="Arial Narrow" w:hAnsi="Arial Narrow"/>
          <w:sz w:val="18"/>
          <w:szCs w:val="16"/>
          <w:vertAlign w:val="superscript"/>
        </w:rPr>
        <w:t>2</w:t>
      </w:r>
      <w:r w:rsidRPr="00A50BA9">
        <w:rPr>
          <w:rFonts w:ascii="Arial Narrow" w:hAnsi="Arial Narrow"/>
          <w:sz w:val="18"/>
          <w:szCs w:val="16"/>
        </w:rPr>
        <w:t>)</w:t>
      </w:r>
    </w:p>
    <w:p w:rsidR="00BF27F0" w:rsidRPr="00A50BA9" w:rsidRDefault="00BF27F0" w:rsidP="00BF27F0">
      <w:pPr>
        <w:ind w:left="709"/>
        <w:rPr>
          <w:rFonts w:ascii="Arial Narrow" w:hAnsi="Arial Narrow"/>
          <w:sz w:val="18"/>
          <w:szCs w:val="16"/>
          <w:vertAlign w:val="superscript"/>
        </w:rPr>
      </w:pPr>
      <w:r w:rsidRPr="00A50BA9">
        <w:rPr>
          <w:rFonts w:ascii="Arial Narrow" w:hAnsi="Arial Narrow"/>
          <w:sz w:val="18"/>
          <w:szCs w:val="16"/>
        </w:rPr>
        <w:t>*</w:t>
      </w:r>
      <w:r w:rsidRPr="00A50BA9">
        <w:rPr>
          <w:rFonts w:ascii="Arial Narrow" w:hAnsi="Arial Narrow"/>
          <w:sz w:val="18"/>
          <w:szCs w:val="16"/>
          <w:vertAlign w:val="superscript"/>
        </w:rPr>
        <w:t>2) bitte entsprechend ankreuzen</w:t>
      </w:r>
    </w:p>
    <w:p w:rsidR="00BF27F0" w:rsidRPr="00F36497" w:rsidRDefault="00BF27F0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BF27F0" w:rsidRPr="00F36497" w:rsidRDefault="00BF27F0" w:rsidP="00BF27F0">
      <w:pPr>
        <w:pStyle w:val="Kopfzeile"/>
        <w:tabs>
          <w:tab w:val="clear" w:pos="4536"/>
          <w:tab w:val="clear" w:pos="9072"/>
          <w:tab w:val="left" w:pos="8080"/>
        </w:tabs>
        <w:rPr>
          <w:rFonts w:ascii="Arial Narrow" w:hAnsi="Arial Narrow"/>
          <w:sz w:val="22"/>
          <w:szCs w:val="22"/>
        </w:rPr>
      </w:pPr>
    </w:p>
    <w:p w:rsidR="00BF27F0" w:rsidRPr="00F36497" w:rsidRDefault="00BF27F0" w:rsidP="00BF27F0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387"/>
          <w:tab w:val="left" w:pos="6804"/>
          <w:tab w:val="left" w:pos="8505"/>
        </w:tabs>
        <w:rPr>
          <w:rFonts w:ascii="Arial Narrow" w:hAnsi="Arial Narrow"/>
          <w:bCs/>
          <w:sz w:val="18"/>
        </w:rPr>
      </w:pPr>
      <w:r w:rsidRPr="00F36497">
        <w:rPr>
          <w:rFonts w:ascii="Arial Narrow" w:hAnsi="Arial Narrow"/>
          <w:bCs/>
          <w:sz w:val="18"/>
        </w:rPr>
        <w:t>_________________________________________________________________________________________________________________</w:t>
      </w:r>
    </w:p>
    <w:p w:rsidR="00BF27F0" w:rsidRDefault="00BF27F0" w:rsidP="00BF27F0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  <w:r w:rsidRPr="00F36497">
        <w:rPr>
          <w:rFonts w:ascii="Arial Narrow" w:hAnsi="Arial Narrow"/>
          <w:b w:val="0"/>
          <w:bCs/>
          <w:sz w:val="18"/>
        </w:rPr>
        <w:tab/>
        <w:t xml:space="preserve">(Ort) </w:t>
      </w:r>
      <w:r w:rsidRPr="00F36497">
        <w:rPr>
          <w:rFonts w:ascii="Arial Narrow" w:hAnsi="Arial Narrow"/>
          <w:b w:val="0"/>
          <w:bCs/>
          <w:sz w:val="18"/>
        </w:rPr>
        <w:tab/>
        <w:t>(Datum)</w:t>
      </w:r>
      <w:r w:rsidRPr="00F36497">
        <w:rPr>
          <w:rFonts w:ascii="Arial Narrow" w:hAnsi="Arial Narrow"/>
          <w:b w:val="0"/>
          <w:bCs/>
          <w:sz w:val="18"/>
        </w:rPr>
        <w:tab/>
      </w:r>
      <w:r w:rsidRPr="00F36497">
        <w:rPr>
          <w:rFonts w:ascii="Arial Narrow" w:hAnsi="Arial Narrow"/>
          <w:b w:val="0"/>
          <w:bCs/>
          <w:sz w:val="18"/>
        </w:rPr>
        <w:tab/>
        <w:t>(rechtsverbindliche Unterschrift</w:t>
      </w:r>
      <w:r>
        <w:rPr>
          <w:rFonts w:ascii="Arial Narrow" w:hAnsi="Arial Narrow"/>
          <w:b w:val="0"/>
          <w:bCs/>
          <w:sz w:val="18"/>
        </w:rPr>
        <w:t>/</w:t>
      </w:r>
      <w:r w:rsidRPr="00F36497">
        <w:rPr>
          <w:rFonts w:ascii="Arial Narrow" w:hAnsi="Arial Narrow"/>
          <w:b w:val="0"/>
          <w:bCs/>
          <w:sz w:val="18"/>
        </w:rPr>
        <w:t xml:space="preserve">en) </w:t>
      </w:r>
    </w:p>
    <w:p w:rsidR="00BF27F0" w:rsidRDefault="00BF27F0" w:rsidP="00BF27F0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BF27F0" w:rsidRDefault="00BF27F0" w:rsidP="00BF27F0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BF27F0" w:rsidRDefault="00BF27F0" w:rsidP="00BF27F0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13296D" w:rsidRDefault="0013296D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13296D" w:rsidRDefault="0013296D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8E3EA7" w:rsidRPr="0013296D" w:rsidRDefault="008E3EA7" w:rsidP="008E3EA7">
      <w:pPr>
        <w:jc w:val="right"/>
        <w:rPr>
          <w:rFonts w:ascii="Arial Narrow" w:hAnsi="Arial Narrow"/>
          <w:b/>
          <w:sz w:val="22"/>
          <w:szCs w:val="20"/>
        </w:rPr>
      </w:pPr>
      <w:bookmarkStart w:id="1" w:name="OLE_LINK1"/>
      <w:r w:rsidRPr="0013296D">
        <w:rPr>
          <w:rFonts w:ascii="Arial Narrow" w:hAnsi="Arial Narrow"/>
          <w:b/>
          <w:sz w:val="14"/>
          <w:szCs w:val="16"/>
        </w:rPr>
        <w:sym w:font="Symbol" w:char="F0E3"/>
      </w:r>
      <w:r w:rsidRPr="0013296D">
        <w:rPr>
          <w:rFonts w:ascii="Arial Narrow" w:hAnsi="Arial Narrow"/>
          <w:b/>
          <w:sz w:val="14"/>
          <w:szCs w:val="16"/>
        </w:rPr>
        <w:t xml:space="preserve"> </w:t>
      </w:r>
      <w:r w:rsidRPr="0013296D">
        <w:rPr>
          <w:rFonts w:ascii="Arial Narrow" w:hAnsi="Arial Narrow"/>
          <w:b/>
          <w:sz w:val="12"/>
          <w:szCs w:val="20"/>
        </w:rPr>
        <w:t xml:space="preserve"> RP-KS  – Vordruck 6</w:t>
      </w:r>
      <w:r w:rsidR="003A0C50" w:rsidRPr="0013296D">
        <w:rPr>
          <w:rFonts w:ascii="Arial Narrow" w:hAnsi="Arial Narrow"/>
          <w:b/>
          <w:sz w:val="12"/>
          <w:szCs w:val="20"/>
        </w:rPr>
        <w:t>b</w:t>
      </w:r>
      <w:r w:rsidRPr="0013296D">
        <w:rPr>
          <w:rFonts w:ascii="Arial Narrow" w:hAnsi="Arial Narrow"/>
          <w:b/>
          <w:sz w:val="12"/>
          <w:szCs w:val="20"/>
        </w:rPr>
        <w:t>)     Stand 01.01.2018</w:t>
      </w:r>
    </w:p>
    <w:bookmarkEnd w:id="1"/>
    <w:p w:rsidR="008E3EA7" w:rsidRPr="003A0C50" w:rsidRDefault="008E3EA7" w:rsidP="008E3EA7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8E3EA7" w:rsidRPr="003A0C50" w:rsidRDefault="008E3EA7" w:rsidP="008E3EA7">
      <w:pPr>
        <w:pStyle w:val="Betreff"/>
        <w:tabs>
          <w:tab w:val="left" w:pos="284"/>
          <w:tab w:val="left" w:pos="3119"/>
          <w:tab w:val="left" w:pos="3402"/>
          <w:tab w:val="left" w:pos="3969"/>
          <w:tab w:val="left" w:pos="5954"/>
          <w:tab w:val="left" w:pos="6804"/>
          <w:tab w:val="left" w:pos="8505"/>
        </w:tabs>
        <w:rPr>
          <w:rFonts w:ascii="Arial Narrow" w:hAnsi="Arial Narrow"/>
          <w:b w:val="0"/>
          <w:bCs/>
          <w:sz w:val="18"/>
        </w:rPr>
      </w:pPr>
    </w:p>
    <w:p w:rsidR="00534653" w:rsidRPr="003A0C50" w:rsidRDefault="00534653" w:rsidP="008E3EA7">
      <w:pPr>
        <w:jc w:val="right"/>
        <w:rPr>
          <w:rFonts w:ascii="Arial Narrow" w:eastAsia="Arial Unicode MS" w:hAnsi="Arial Narrow" w:cs="Arial Unicode MS"/>
          <w:sz w:val="22"/>
          <w:szCs w:val="22"/>
        </w:rPr>
      </w:pPr>
    </w:p>
    <w:p w:rsidR="00534653" w:rsidRPr="003A0C50" w:rsidRDefault="00534653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534653" w:rsidRPr="003A0C50" w:rsidRDefault="00534653" w:rsidP="00534653">
      <w:pPr>
        <w:rPr>
          <w:rFonts w:ascii="Arial Narrow" w:eastAsia="Arial Unicode MS" w:hAnsi="Arial Narrow" w:cs="Arial Unicode MS"/>
          <w:sz w:val="22"/>
          <w:szCs w:val="22"/>
        </w:rPr>
      </w:pPr>
      <w:r w:rsidRPr="003A0C50">
        <w:rPr>
          <w:rFonts w:ascii="Arial Narrow" w:eastAsia="Arial Unicode MS" w:hAnsi="Arial Narrow" w:cs="Arial Unicode MS"/>
          <w:sz w:val="22"/>
          <w:szCs w:val="22"/>
        </w:rPr>
        <w:br w:type="column"/>
      </w:r>
    </w:p>
    <w:p w:rsidR="00534653" w:rsidRPr="003A0C50" w:rsidRDefault="00534653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CF4F3E" w:rsidRDefault="00CF4F3E" w:rsidP="00CF4F3E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Erläuterungen </w:t>
      </w:r>
      <w:r>
        <w:rPr>
          <w:rFonts w:ascii="Arial Narrow" w:hAnsi="Arial Narrow"/>
          <w:b/>
          <w:sz w:val="22"/>
          <w:szCs w:val="22"/>
          <w:u w:val="single"/>
        </w:rPr>
        <w:t>zu den statistischen Angaben</w:t>
      </w:r>
    </w:p>
    <w:p w:rsidR="00CF4F3E" w:rsidRDefault="00CF4F3E" w:rsidP="00CF4F3E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CF4F3E" w:rsidRDefault="00CF4F3E" w:rsidP="00CF4F3E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CF4F3E" w:rsidRDefault="00CF4F3E" w:rsidP="00CF4F3E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Einzelberatungen </w:t>
      </w:r>
      <w:r>
        <w:rPr>
          <w:rFonts w:ascii="Arial Narrow" w:eastAsia="Arial Unicode MS" w:hAnsi="Arial Narrow" w:cs="Arial Unicode MS"/>
          <w:sz w:val="18"/>
          <w:szCs w:val="18"/>
        </w:rPr>
        <w:t>(zu Abschnitt II Ziffer 5.6 der Verwaltungsvorschriften)</w:t>
      </w:r>
    </w:p>
    <w:p w:rsidR="00CF4F3E" w:rsidRDefault="00CF4F3E" w:rsidP="00CF4F3E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</w:p>
    <w:p w:rsidR="00CF4F3E" w:rsidRDefault="00CF4F3E" w:rsidP="00CF4F3E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 xml:space="preserve">Eine Beratung derselben Person (und ggf. deren Begleitung), auch wenn sie in mehreren Gesprächsterminen erfolgt, die in einem sachlichen und zeitlichen Zusammenhang stehen, gilt als </w:t>
      </w:r>
      <w:r>
        <w:rPr>
          <w:rFonts w:ascii="Arial Narrow" w:eastAsia="Arial Unicode MS" w:hAnsi="Arial Narrow" w:cs="Arial Unicode MS"/>
          <w:b/>
          <w:sz w:val="22"/>
          <w:szCs w:val="22"/>
        </w:rPr>
        <w:t>ein</w:t>
      </w:r>
      <w:r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>
        <w:rPr>
          <w:rFonts w:ascii="Arial Narrow" w:eastAsia="Arial Unicode MS" w:hAnsi="Arial Narrow" w:cs="Arial Unicode MS"/>
          <w:b/>
          <w:sz w:val="22"/>
          <w:szCs w:val="22"/>
        </w:rPr>
        <w:t xml:space="preserve">Beratungsfall. </w:t>
      </w:r>
    </w:p>
    <w:p w:rsidR="00CF4F3E" w:rsidRDefault="00CF4F3E" w:rsidP="00CF4F3E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CF4F3E" w:rsidRDefault="00CF4F3E" w:rsidP="00CF4F3E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CF4F3E" w:rsidRDefault="00CF4F3E" w:rsidP="00CF4F3E">
      <w:pPr>
        <w:jc w:val="both"/>
        <w:rPr>
          <w:rFonts w:ascii="Arial Narrow" w:eastAsia="Arial Unicode MS" w:hAnsi="Arial Narrow" w:cs="Arial Unicode MS"/>
          <w:sz w:val="18"/>
          <w:szCs w:val="18"/>
        </w:rPr>
      </w:pPr>
      <w:r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Gruppenveranstaltungen </w:t>
      </w:r>
      <w:r>
        <w:rPr>
          <w:rFonts w:ascii="Arial Narrow" w:eastAsia="Arial Unicode MS" w:hAnsi="Arial Narrow" w:cs="Arial Unicode MS"/>
          <w:sz w:val="18"/>
          <w:szCs w:val="18"/>
        </w:rPr>
        <w:t xml:space="preserve">(zu Abschnitt II Ziffer 5.7 der Verwaltungsvorschriften)   </w:t>
      </w:r>
    </w:p>
    <w:p w:rsidR="00CF4F3E" w:rsidRDefault="00CF4F3E" w:rsidP="00CF4F3E">
      <w:pPr>
        <w:jc w:val="both"/>
        <w:rPr>
          <w:rFonts w:ascii="Arial Narrow" w:eastAsia="Arial Unicode MS" w:hAnsi="Arial Narrow" w:cs="Arial Unicode MS"/>
          <w:sz w:val="18"/>
          <w:szCs w:val="18"/>
        </w:rPr>
      </w:pPr>
    </w:p>
    <w:p w:rsidR="00CF4F3E" w:rsidRDefault="00CF4F3E" w:rsidP="00CF4F3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eranstaltungen, die in einem engen zeitlichen und sachlichen Zusammenhang erfolgen und an denselben Teilnehmerkreis gerichtet sind, gelten unabhängig von der Dauer der Veranstaltung als </w:t>
      </w:r>
      <w:r>
        <w:rPr>
          <w:rFonts w:ascii="Arial Narrow" w:hAnsi="Arial Narrow" w:cs="Arial"/>
          <w:b/>
          <w:sz w:val="22"/>
          <w:szCs w:val="22"/>
        </w:rPr>
        <w:t>ein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ruppenveranstaltung</w:t>
      </w:r>
      <w:r>
        <w:rPr>
          <w:rFonts w:ascii="Arial Narrow" w:hAnsi="Arial Narrow" w:cs="Arial"/>
          <w:sz w:val="22"/>
          <w:szCs w:val="22"/>
        </w:rPr>
        <w:t>. Gruppenveranstaltungen sind zu dokumentieren nach den im Vordruck 5 erläuterten Angaben.</w:t>
      </w:r>
    </w:p>
    <w:p w:rsidR="00CF4F3E" w:rsidRDefault="00CF4F3E" w:rsidP="00CF4F3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dem nach Ziffer 5.2 vorzulegenden Erhebungsbogen ist nur die Anzahl der durchgeführten Gruppenveranstaltungen anzugeben.</w:t>
      </w:r>
    </w:p>
    <w:p w:rsidR="00CF4F3E" w:rsidRDefault="00CF4F3E" w:rsidP="00CF4F3E">
      <w:pPr>
        <w:ind w:firstLine="567"/>
        <w:jc w:val="both"/>
        <w:rPr>
          <w:rFonts w:ascii="Arial Narrow" w:hAnsi="Arial Narrow" w:cs="Arial"/>
          <w:sz w:val="22"/>
          <w:szCs w:val="22"/>
        </w:rPr>
      </w:pPr>
    </w:p>
    <w:p w:rsidR="00CF4F3E" w:rsidRDefault="00CF4F3E" w:rsidP="00CF4F3E">
      <w:pPr>
        <w:ind w:firstLine="567"/>
        <w:jc w:val="both"/>
        <w:rPr>
          <w:rFonts w:ascii="Arial Narrow" w:eastAsia="Arial Unicode MS" w:hAnsi="Arial Narrow" w:cs="Arial Unicode MS"/>
          <w:sz w:val="18"/>
          <w:szCs w:val="18"/>
        </w:rPr>
      </w:pPr>
    </w:p>
    <w:p w:rsidR="00CF4F3E" w:rsidRDefault="00CF4F3E" w:rsidP="00CF4F3E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534653" w:rsidRPr="003220D6" w:rsidRDefault="00534653" w:rsidP="00534653">
      <w:pPr>
        <w:jc w:val="both"/>
        <w:rPr>
          <w:rFonts w:ascii="Arial Narrow" w:eastAsia="Arial Unicode MS" w:hAnsi="Arial Narrow" w:cs="Arial Unicode MS"/>
          <w:sz w:val="18"/>
          <w:szCs w:val="18"/>
        </w:rPr>
      </w:pPr>
    </w:p>
    <w:p w:rsidR="00534653" w:rsidRDefault="00534653" w:rsidP="00534653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534653" w:rsidRDefault="00534653" w:rsidP="00534653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07714C" w:rsidRDefault="00534653" w:rsidP="0007714C">
      <w:pPr>
        <w:jc w:val="right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br w:type="page"/>
      </w:r>
      <w:r w:rsidR="0007714C" w:rsidRPr="00992448">
        <w:rPr>
          <w:rFonts w:ascii="Arial Narrow" w:eastAsia="Arial Unicode MS" w:hAnsi="Arial Narrow" w:cs="Arial Unicode MS"/>
          <w:b/>
          <w:sz w:val="22"/>
          <w:szCs w:val="22"/>
          <w:highlight w:val="lightGray"/>
        </w:rPr>
        <w:t>Anlage zum Erhebungsbogen (Vordruck 6b)</w:t>
      </w:r>
    </w:p>
    <w:p w:rsidR="0007714C" w:rsidRDefault="0007714C" w:rsidP="00534653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534653" w:rsidRPr="005E4F83" w:rsidRDefault="0007714C" w:rsidP="00534653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b/>
          <w:sz w:val="22"/>
          <w:szCs w:val="22"/>
        </w:rPr>
        <w:t>Name</w:t>
      </w:r>
      <w:r w:rsidR="00F651A1">
        <w:rPr>
          <w:rFonts w:ascii="Arial Narrow" w:eastAsia="Arial Unicode MS" w:hAnsi="Arial Narrow" w:cs="Arial Unicode MS"/>
          <w:b/>
          <w:sz w:val="22"/>
          <w:szCs w:val="22"/>
        </w:rPr>
        <w:t xml:space="preserve"> der Beratungsstelle</w:t>
      </w:r>
      <w:r w:rsidR="00534653" w:rsidRPr="005E4F83">
        <w:rPr>
          <w:rFonts w:ascii="Arial Narrow" w:eastAsia="Arial Unicode MS" w:hAnsi="Arial Narrow" w:cs="Arial Unicode MS"/>
          <w:b/>
          <w:sz w:val="22"/>
          <w:szCs w:val="22"/>
        </w:rPr>
        <w:t>:______________________________________________________</w:t>
      </w:r>
    </w:p>
    <w:p w:rsidR="00534653" w:rsidRPr="008311DC" w:rsidRDefault="00534653" w:rsidP="00534653">
      <w:pPr>
        <w:jc w:val="center"/>
        <w:rPr>
          <w:rFonts w:ascii="Arial Narrow" w:eastAsia="Arial Unicode MS" w:hAnsi="Arial Narrow" w:cs="Arial Unicode MS"/>
          <w:b/>
          <w:sz w:val="20"/>
        </w:rPr>
      </w:pPr>
    </w:p>
    <w:p w:rsidR="00534653" w:rsidRPr="00F36497" w:rsidRDefault="00F651A1" w:rsidP="00534653">
      <w:pPr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S</w:t>
      </w:r>
      <w:r w:rsidR="00534653" w:rsidRPr="00F36497">
        <w:rPr>
          <w:rFonts w:ascii="Arial Narrow" w:eastAsia="Arial Unicode MS" w:hAnsi="Arial Narrow" w:cs="Arial Unicode MS"/>
          <w:b/>
        </w:rPr>
        <w:t xml:space="preserve">tatistik der Einzelberatungsfälle nach § 2 und / oder § 5 SchKG </w:t>
      </w:r>
    </w:p>
    <w:p w:rsidR="00534653" w:rsidRPr="00F36497" w:rsidRDefault="00534653" w:rsidP="00534653">
      <w:pPr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im</w:t>
      </w:r>
      <w:r w:rsidRPr="00F36497">
        <w:rPr>
          <w:rFonts w:ascii="Arial Narrow" w:eastAsia="Arial Unicode MS" w:hAnsi="Arial Narrow" w:cs="Arial Unicode MS"/>
          <w:b/>
        </w:rPr>
        <w:t xml:space="preserve"> Förderjahr __________</w:t>
      </w:r>
    </w:p>
    <w:p w:rsidR="00534653" w:rsidRPr="00F36497" w:rsidRDefault="00534653" w:rsidP="00534653">
      <w:pPr>
        <w:spacing w:line="360" w:lineRule="auto"/>
        <w:jc w:val="center"/>
        <w:rPr>
          <w:rFonts w:ascii="Arial Narrow" w:eastAsia="Arial Unicode MS" w:hAnsi="Arial Narrow" w:cs="Arial Unicode M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30"/>
        <w:gridCol w:w="2387"/>
        <w:gridCol w:w="2070"/>
      </w:tblGrid>
      <w:tr w:rsidR="00534653" w:rsidRPr="0007714C" w:rsidTr="004F4A19">
        <w:trPr>
          <w:cantSplit/>
          <w:trHeight w:val="549"/>
          <w:jc w:val="center"/>
        </w:trPr>
        <w:tc>
          <w:tcPr>
            <w:tcW w:w="2930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Einzelberatung</w:t>
            </w:r>
          </w:p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nach § 2 SchK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Konfliktberatung</w:t>
            </w:r>
          </w:p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14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 xml:space="preserve">nach § 5 SchKG </w:t>
            </w:r>
          </w:p>
        </w:tc>
      </w:tr>
      <w:tr w:rsidR="00534653" w:rsidRPr="0007714C" w:rsidTr="004F4A19">
        <w:trPr>
          <w:cantSplit/>
          <w:jc w:val="center"/>
        </w:trPr>
        <w:tc>
          <w:tcPr>
            <w:tcW w:w="2930" w:type="dxa"/>
            <w:shd w:val="clear" w:color="auto" w:fill="FFFFFF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14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Cs w:val="28"/>
              </w:rPr>
              <w:t>Gesamtfallzahl</w:t>
            </w:r>
          </w:p>
        </w:tc>
        <w:tc>
          <w:tcPr>
            <w:tcW w:w="2387" w:type="dxa"/>
            <w:shd w:val="clear" w:color="auto" w:fill="D9D9D9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534653" w:rsidRPr="0007714C" w:rsidRDefault="00534653" w:rsidP="00534653">
      <w:pPr>
        <w:rPr>
          <w:rFonts w:ascii="Arial Narrow" w:hAnsi="Arial Narrow"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6"/>
        <w:gridCol w:w="2268"/>
        <w:gridCol w:w="2101"/>
      </w:tblGrid>
      <w:tr w:rsidR="00534653" w:rsidRPr="0007714C" w:rsidTr="004F4A19">
        <w:trPr>
          <w:cantSplit/>
          <w:trHeight w:val="454"/>
          <w:jc w:val="center"/>
        </w:trPr>
        <w:tc>
          <w:tcPr>
            <w:tcW w:w="73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Demografische Angaben</w:t>
            </w:r>
          </w:p>
        </w:tc>
      </w:tr>
      <w:tr w:rsidR="00534653" w:rsidRPr="0007714C" w:rsidTr="004F4A19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4653" w:rsidRPr="0007714C" w:rsidRDefault="00534653" w:rsidP="004F4A19">
            <w:pPr>
              <w:tabs>
                <w:tab w:val="left" w:pos="116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ab/>
              <w:t>1. A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34653" w:rsidRPr="0007714C" w:rsidRDefault="00534653" w:rsidP="004F4A19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1.1</w:t>
            </w:r>
          </w:p>
        </w:tc>
        <w:tc>
          <w:tcPr>
            <w:tcW w:w="2226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bis 14 Jahre</w:t>
            </w:r>
          </w:p>
        </w:tc>
        <w:tc>
          <w:tcPr>
            <w:tcW w:w="2268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534653" w:rsidRPr="0007714C" w:rsidRDefault="00534653" w:rsidP="004F4A19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1.2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15-19 Jahre</w:t>
            </w:r>
          </w:p>
        </w:tc>
        <w:tc>
          <w:tcPr>
            <w:tcW w:w="2268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</w:tcBorders>
          </w:tcPr>
          <w:p w:rsidR="00534653" w:rsidRPr="0007714C" w:rsidRDefault="00534653" w:rsidP="004F4A19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1.3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20-24 Jahre</w:t>
            </w:r>
          </w:p>
        </w:tc>
        <w:tc>
          <w:tcPr>
            <w:tcW w:w="2268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</w:tcPr>
          <w:p w:rsidR="00534653" w:rsidRPr="0007714C" w:rsidRDefault="00534653" w:rsidP="004F4A19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1.4</w:t>
            </w:r>
          </w:p>
        </w:tc>
        <w:tc>
          <w:tcPr>
            <w:tcW w:w="2226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25-29 Jahre</w:t>
            </w:r>
          </w:p>
        </w:tc>
        <w:tc>
          <w:tcPr>
            <w:tcW w:w="2268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</w:tcPr>
          <w:p w:rsidR="00534653" w:rsidRPr="0007714C" w:rsidRDefault="00534653" w:rsidP="004F4A19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1.5</w:t>
            </w:r>
          </w:p>
        </w:tc>
        <w:tc>
          <w:tcPr>
            <w:tcW w:w="2226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30-39 Jahre</w:t>
            </w:r>
          </w:p>
        </w:tc>
        <w:tc>
          <w:tcPr>
            <w:tcW w:w="2268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</w:tcPr>
          <w:p w:rsidR="00534653" w:rsidRPr="0007714C" w:rsidRDefault="00534653" w:rsidP="004F4A19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1.6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40 Jahre und äl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tabs>
                <w:tab w:val="left" w:pos="116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1.7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trHeight w:val="454"/>
          <w:jc w:val="center"/>
        </w:trPr>
        <w:tc>
          <w:tcPr>
            <w:tcW w:w="3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534653" w:rsidRPr="0007714C" w:rsidRDefault="00534653" w:rsidP="00534653">
      <w:pPr>
        <w:rPr>
          <w:rFonts w:ascii="Arial Narrow" w:hAnsi="Arial Narrow"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534653" w:rsidRPr="0007714C" w:rsidTr="008311DC">
        <w:trPr>
          <w:cantSplit/>
          <w:trHeight w:val="381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ab/>
              <w:t>2. Familienstand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2.1</w:t>
            </w:r>
          </w:p>
        </w:tc>
        <w:tc>
          <w:tcPr>
            <w:tcW w:w="2225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Alleinstehend</w:t>
            </w:r>
          </w:p>
        </w:tc>
        <w:tc>
          <w:tcPr>
            <w:tcW w:w="2268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2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verheiratet/</w:t>
            </w:r>
            <w:r w:rsidRPr="0007714C">
              <w:rPr>
                <w:rFonts w:ascii="Arial Narrow" w:eastAsia="Arial Unicode MS" w:hAnsi="Arial Narrow" w:cs="Arial Unicode MS"/>
                <w:sz w:val="20"/>
              </w:rPr>
              <w:br/>
              <w:t>Lebenspartnerschaf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2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unbekan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Summ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534653" w:rsidRPr="0007714C" w:rsidRDefault="00534653" w:rsidP="00534653">
      <w:pPr>
        <w:rPr>
          <w:rFonts w:ascii="Arial Narrow" w:hAnsi="Arial Narrow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5"/>
        <w:gridCol w:w="2225"/>
        <w:gridCol w:w="2268"/>
        <w:gridCol w:w="2099"/>
      </w:tblGrid>
      <w:tr w:rsidR="00534653" w:rsidRPr="0007714C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ab/>
              <w:t>3. Wohnsitz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099" w:type="dxa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3.1</w:t>
            </w:r>
          </w:p>
        </w:tc>
        <w:tc>
          <w:tcPr>
            <w:tcW w:w="2225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bis 50 km</w:t>
            </w:r>
          </w:p>
        </w:tc>
        <w:tc>
          <w:tcPr>
            <w:tcW w:w="2268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3.2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über 50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jc w:val="center"/>
        </w:trPr>
        <w:tc>
          <w:tcPr>
            <w:tcW w:w="795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3.3</w:t>
            </w:r>
          </w:p>
        </w:tc>
        <w:tc>
          <w:tcPr>
            <w:tcW w:w="2225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außerhalb Hesse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4F4A19">
        <w:trPr>
          <w:cantSplit/>
          <w:trHeight w:val="454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Summe</w:t>
            </w:r>
            <w:r w:rsidRPr="0007714C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</w:tbl>
    <w:p w:rsidR="00534653" w:rsidRPr="0007714C" w:rsidRDefault="00534653" w:rsidP="00534653">
      <w:pPr>
        <w:rPr>
          <w:rFonts w:ascii="Arial Narrow" w:hAnsi="Arial Narrow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8"/>
        <w:gridCol w:w="2252"/>
        <w:gridCol w:w="2269"/>
        <w:gridCol w:w="6"/>
        <w:gridCol w:w="2093"/>
      </w:tblGrid>
      <w:tr w:rsidR="00534653" w:rsidRPr="0007714C" w:rsidTr="008311DC">
        <w:trPr>
          <w:cantSplit/>
          <w:trHeight w:val="521"/>
          <w:jc w:val="center"/>
        </w:trPr>
        <w:tc>
          <w:tcPr>
            <w:tcW w:w="3020" w:type="dxa"/>
            <w:gridSpan w:val="2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ab/>
              <w:t>4. Dauer pro Beratungsfall</w:t>
            </w:r>
          </w:p>
        </w:tc>
        <w:tc>
          <w:tcPr>
            <w:tcW w:w="2269" w:type="dxa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  <w:tc>
          <w:tcPr>
            <w:tcW w:w="2099" w:type="dxa"/>
            <w:gridSpan w:val="2"/>
            <w:shd w:val="clear" w:color="auto" w:fill="F3F3F3"/>
            <w:vAlign w:val="center"/>
          </w:tcPr>
          <w:p w:rsidR="00534653" w:rsidRPr="0007714C" w:rsidRDefault="00534653" w:rsidP="004F4A19">
            <w:pPr>
              <w:tabs>
                <w:tab w:val="left" w:pos="115"/>
              </w:tabs>
              <w:jc w:val="center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Anzahl</w:t>
            </w:r>
          </w:p>
        </w:tc>
      </w:tr>
      <w:tr w:rsidR="00534653" w:rsidRPr="0007714C" w:rsidTr="001917BD">
        <w:trPr>
          <w:cantSplit/>
          <w:jc w:val="center"/>
        </w:trPr>
        <w:tc>
          <w:tcPr>
            <w:tcW w:w="768" w:type="dxa"/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4.1</w:t>
            </w:r>
          </w:p>
        </w:tc>
        <w:tc>
          <w:tcPr>
            <w:tcW w:w="2252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bis 30 min.</w:t>
            </w:r>
          </w:p>
        </w:tc>
        <w:tc>
          <w:tcPr>
            <w:tcW w:w="2269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1917BD">
        <w:trPr>
          <w:cantSplit/>
          <w:jc w:val="center"/>
        </w:trPr>
        <w:tc>
          <w:tcPr>
            <w:tcW w:w="768" w:type="dxa"/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4.2</w:t>
            </w:r>
          </w:p>
        </w:tc>
        <w:tc>
          <w:tcPr>
            <w:tcW w:w="2252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31 bis 60 min.</w:t>
            </w:r>
          </w:p>
        </w:tc>
        <w:tc>
          <w:tcPr>
            <w:tcW w:w="2269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1917BD">
        <w:trPr>
          <w:cantSplit/>
          <w:jc w:val="center"/>
        </w:trPr>
        <w:tc>
          <w:tcPr>
            <w:tcW w:w="768" w:type="dxa"/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4.3</w:t>
            </w:r>
          </w:p>
        </w:tc>
        <w:tc>
          <w:tcPr>
            <w:tcW w:w="2252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61 bis 90 min.</w:t>
            </w:r>
          </w:p>
        </w:tc>
        <w:tc>
          <w:tcPr>
            <w:tcW w:w="2269" w:type="dxa"/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1917BD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4.4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91 bis 12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1917BD">
        <w:trPr>
          <w:cantSplit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4.5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121 bis 240 min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1917BD">
        <w:trPr>
          <w:cantSplit/>
          <w:jc w:val="center"/>
        </w:trPr>
        <w:tc>
          <w:tcPr>
            <w:tcW w:w="768" w:type="dxa"/>
            <w:tcBorders>
              <w:top w:val="single" w:sz="4" w:space="0" w:color="auto"/>
              <w:bottom w:val="single" w:sz="12" w:space="0" w:color="auto"/>
            </w:tcBorders>
          </w:tcPr>
          <w:p w:rsidR="00534653" w:rsidRPr="0007714C" w:rsidRDefault="00534653" w:rsidP="004F4A19">
            <w:pPr>
              <w:tabs>
                <w:tab w:val="left" w:pos="115"/>
              </w:tabs>
              <w:spacing w:before="120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ab/>
              <w:t>4.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12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sz w:val="20"/>
              </w:rPr>
              <w:t>ab 240 min. und meh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</w:tcPr>
          <w:p w:rsidR="00534653" w:rsidRPr="0007714C" w:rsidRDefault="00534653" w:rsidP="004F4A19">
            <w:pPr>
              <w:spacing w:before="12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34653" w:rsidRPr="0007714C" w:rsidRDefault="00534653" w:rsidP="004F4A19">
            <w:pPr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534653" w:rsidRPr="0007714C" w:rsidTr="008311DC">
        <w:trPr>
          <w:cantSplit/>
          <w:trHeight w:val="359"/>
          <w:jc w:val="center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07714C">
              <w:rPr>
                <w:rFonts w:ascii="Arial Narrow" w:eastAsia="Arial Unicode MS" w:hAnsi="Arial Narrow" w:cs="Arial Unicode MS"/>
                <w:b/>
                <w:sz w:val="20"/>
              </w:rPr>
              <w:t>Summe: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53" w:rsidRPr="0007714C" w:rsidRDefault="00534653" w:rsidP="004F4A19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</w:rPr>
            </w:pPr>
          </w:p>
        </w:tc>
      </w:tr>
    </w:tbl>
    <w:p w:rsidR="001917BD" w:rsidRDefault="001917BD" w:rsidP="001917BD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FD025A" w:rsidRDefault="00FD025A" w:rsidP="001917BD">
      <w:pPr>
        <w:ind w:firstLine="709"/>
        <w:jc w:val="right"/>
        <w:rPr>
          <w:rFonts w:ascii="Arial Narrow" w:eastAsia="Arial Unicode MS" w:hAnsi="Arial Narrow" w:cs="Arial Unicode MS"/>
          <w:sz w:val="12"/>
          <w:szCs w:val="22"/>
        </w:rPr>
      </w:pPr>
    </w:p>
    <w:p w:rsidR="00864AA7" w:rsidRPr="003A0C50" w:rsidRDefault="008E3EA7" w:rsidP="0007714C">
      <w:pPr>
        <w:jc w:val="right"/>
        <w:rPr>
          <w:rFonts w:ascii="Arial Narrow" w:eastAsia="Arial Unicode MS" w:hAnsi="Arial Narrow" w:cs="Arial Unicode MS"/>
          <w:sz w:val="20"/>
          <w:szCs w:val="20"/>
        </w:rPr>
      </w:pPr>
      <w:r w:rsidRPr="003E5453">
        <w:rPr>
          <w:rFonts w:ascii="Arial Narrow" w:hAnsi="Arial Narrow"/>
          <w:b/>
          <w:sz w:val="16"/>
          <w:szCs w:val="16"/>
        </w:rPr>
        <w:sym w:font="Symbol" w:char="F0E3"/>
      </w:r>
      <w:r w:rsidRPr="003E5453">
        <w:rPr>
          <w:rFonts w:ascii="Arial Narrow" w:hAnsi="Arial Narrow"/>
          <w:b/>
          <w:sz w:val="16"/>
          <w:szCs w:val="16"/>
        </w:rPr>
        <w:t xml:space="preserve"> </w:t>
      </w:r>
      <w:r w:rsidRPr="003E5453">
        <w:rPr>
          <w:rFonts w:ascii="Arial Narrow" w:hAnsi="Arial Narrow"/>
          <w:b/>
          <w:sz w:val="14"/>
          <w:szCs w:val="20"/>
        </w:rPr>
        <w:t xml:space="preserve"> RP-KS  – Vordruck 6</w:t>
      </w:r>
      <w:r w:rsidR="003A0C50" w:rsidRPr="003A0C50">
        <w:rPr>
          <w:rFonts w:ascii="Arial Narrow" w:hAnsi="Arial Narrow"/>
          <w:b/>
          <w:sz w:val="14"/>
          <w:szCs w:val="20"/>
        </w:rPr>
        <w:t>b</w:t>
      </w:r>
      <w:r w:rsidRPr="003E5453">
        <w:rPr>
          <w:rFonts w:ascii="Arial Narrow" w:hAnsi="Arial Narrow"/>
          <w:b/>
          <w:sz w:val="14"/>
          <w:szCs w:val="20"/>
        </w:rPr>
        <w:t>)     Stand 01.01.2018</w:t>
      </w:r>
      <w:r w:rsidR="00864AA7" w:rsidRPr="003A0C50">
        <w:rPr>
          <w:rFonts w:ascii="Arial Narrow" w:eastAsia="Arial Unicode MS" w:hAnsi="Arial Narrow" w:cs="Arial Unicode MS"/>
          <w:sz w:val="22"/>
          <w:szCs w:val="22"/>
        </w:rPr>
        <w:br w:type="column"/>
      </w:r>
    </w:p>
    <w:p w:rsidR="0007714C" w:rsidRDefault="0007714C" w:rsidP="0007714C">
      <w:pPr>
        <w:jc w:val="right"/>
        <w:rPr>
          <w:rFonts w:ascii="Arial Narrow" w:eastAsia="Arial Unicode MS" w:hAnsi="Arial Narrow" w:cs="Arial Unicode MS"/>
          <w:b/>
          <w:sz w:val="22"/>
          <w:szCs w:val="22"/>
        </w:rPr>
      </w:pPr>
      <w:r w:rsidRPr="00697094">
        <w:rPr>
          <w:rFonts w:ascii="Arial Narrow" w:eastAsia="Arial Unicode MS" w:hAnsi="Arial Narrow" w:cs="Arial Unicode MS"/>
          <w:b/>
          <w:sz w:val="22"/>
          <w:szCs w:val="22"/>
          <w:highlight w:val="lightGray"/>
        </w:rPr>
        <w:t>Anlage zum Erhebungsbogen (Vordruck 6b)</w:t>
      </w:r>
    </w:p>
    <w:p w:rsidR="0007714C" w:rsidRDefault="0007714C" w:rsidP="0007714C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07714C" w:rsidRPr="005E4F83" w:rsidRDefault="0007714C" w:rsidP="0007714C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b/>
          <w:sz w:val="22"/>
          <w:szCs w:val="22"/>
        </w:rPr>
        <w:t>Name der Beratungsstelle</w:t>
      </w:r>
      <w:r w:rsidRPr="005E4F83">
        <w:rPr>
          <w:rFonts w:ascii="Arial Narrow" w:eastAsia="Arial Unicode MS" w:hAnsi="Arial Narrow" w:cs="Arial Unicode MS"/>
          <w:b/>
          <w:sz w:val="22"/>
          <w:szCs w:val="22"/>
        </w:rPr>
        <w:t>:______________________________________________________</w:t>
      </w:r>
    </w:p>
    <w:p w:rsidR="00864AA7" w:rsidRDefault="00864AA7" w:rsidP="00864AA7">
      <w:pPr>
        <w:pStyle w:val="Textkrper3"/>
        <w:jc w:val="left"/>
        <w:rPr>
          <w:rFonts w:ascii="Arial Narrow" w:eastAsia="Arial Unicode MS" w:hAnsi="Arial Narrow" w:cs="Arial Unicode MS"/>
          <w:sz w:val="20"/>
          <w:szCs w:val="20"/>
        </w:rPr>
      </w:pPr>
    </w:p>
    <w:p w:rsidR="00864AA7" w:rsidRDefault="00864AA7" w:rsidP="00864AA7">
      <w:pPr>
        <w:pStyle w:val="Textkrper3"/>
        <w:rPr>
          <w:rFonts w:ascii="Arial Narrow" w:eastAsia="Arial Unicode MS" w:hAnsi="Arial Narrow" w:cs="Arial Unicode MS"/>
          <w:sz w:val="24"/>
        </w:rPr>
      </w:pPr>
      <w:r>
        <w:rPr>
          <w:rFonts w:ascii="Arial Narrow" w:eastAsia="Arial Unicode MS" w:hAnsi="Arial Narrow" w:cs="Arial Unicode MS"/>
          <w:sz w:val="24"/>
        </w:rPr>
        <w:t>Statistik der Gruppenveranstaltungen nach § 2 SchKG</w:t>
      </w:r>
    </w:p>
    <w:p w:rsidR="00864AA7" w:rsidRDefault="00864AA7" w:rsidP="00864AA7">
      <w:pPr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im Förderjahr __________</w:t>
      </w:r>
    </w:p>
    <w:p w:rsidR="00864AA7" w:rsidRDefault="00864AA7" w:rsidP="00864AA7">
      <w:pPr>
        <w:pStyle w:val="Kopfzeile"/>
        <w:tabs>
          <w:tab w:val="left" w:pos="708"/>
        </w:tabs>
        <w:jc w:val="center"/>
        <w:rPr>
          <w:rFonts w:ascii="Arial Narrow" w:eastAsia="Arial Unicode MS" w:hAnsi="Arial Narrow" w:cs="Arial Unicode MS"/>
          <w:sz w:val="20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4679"/>
        <w:gridCol w:w="1440"/>
        <w:gridCol w:w="1260"/>
      </w:tblGrid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B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E</w:t>
            </w:r>
          </w:p>
        </w:tc>
      </w:tr>
      <w:tr w:rsidR="00864AA7" w:rsidTr="008311DC">
        <w:trPr>
          <w:trHeight w:val="8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64AA7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lfd. Nr.</w:t>
            </w:r>
          </w:p>
          <w:p w:rsidR="00864AA7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Datum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 w:rsidP="00864AA7">
            <w:pPr>
              <w:pStyle w:val="Kopfzeile"/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Teilnehmerkreis/Institution</w:t>
            </w:r>
          </w:p>
          <w:p w:rsidR="00864AA7" w:rsidRDefault="00864AA7" w:rsidP="00864AA7">
            <w:pPr>
              <w:pStyle w:val="Kopfzeile"/>
              <w:numPr>
                <w:ilvl w:val="0"/>
                <w:numId w:val="10"/>
              </w:numPr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Thema der Veranstalt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18"/>
              </w:rPr>
              <w:t>Dauer der Veranstaltung</w:t>
            </w:r>
            <w:r>
              <w:rPr>
                <w:rFonts w:ascii="Arial Narrow" w:eastAsia="Arial Unicode MS" w:hAnsi="Arial Narrow" w:cs="Arial Unicode MS"/>
                <w:sz w:val="18"/>
              </w:rPr>
              <w:br/>
              <w:t>in Minuten und Zeitangabe von___bis___U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spacing w:before="80"/>
              <w:jc w:val="center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>Anzahl der Teilnehmer/</w:t>
            </w:r>
            <w:r>
              <w:rPr>
                <w:rFonts w:ascii="Arial Narrow" w:eastAsia="Arial Unicode MS" w:hAnsi="Arial Narrow" w:cs="Arial Unicode MS"/>
                <w:sz w:val="20"/>
              </w:rPr>
              <w:br/>
              <w:t>innen (TN)</w:t>
            </w: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right" w:pos="426"/>
              </w:tabs>
              <w:spacing w:before="120" w:after="120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7" w:rsidRDefault="00864AA7">
            <w:pPr>
              <w:pStyle w:val="Kopfzeile"/>
              <w:tabs>
                <w:tab w:val="left" w:pos="708"/>
              </w:tabs>
              <w:jc w:val="center"/>
              <w:rPr>
                <w:rFonts w:ascii="Arial Narrow" w:eastAsia="Arial Unicode MS" w:hAnsi="Arial Narrow" w:cs="Arial Unicode MS"/>
                <w:sz w:val="20"/>
              </w:rPr>
            </w:pPr>
          </w:p>
        </w:tc>
      </w:tr>
      <w:tr w:rsidR="00864AA7" w:rsidTr="008311DC"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7" w:rsidRDefault="00864AA7">
            <w:pPr>
              <w:pStyle w:val="Kopfzeile"/>
              <w:tabs>
                <w:tab w:val="left" w:pos="708"/>
              </w:tabs>
              <w:spacing w:before="120"/>
              <w:jc w:val="right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 (falls diese Liste nicht ausreicht, bitte mittels Kopien fortführen)</w:t>
            </w:r>
          </w:p>
        </w:tc>
      </w:tr>
    </w:tbl>
    <w:p w:rsidR="00864AA7" w:rsidRDefault="00864AA7" w:rsidP="00864AA7">
      <w:pPr>
        <w:rPr>
          <w:rFonts w:ascii="Arial Narrow" w:eastAsia="Arial Unicode MS" w:hAnsi="Arial Narrow" w:cs="Arial Unicode MS"/>
          <w:sz w:val="16"/>
          <w:szCs w:val="16"/>
        </w:rPr>
      </w:pPr>
    </w:p>
    <w:p w:rsidR="00534653" w:rsidRDefault="00534653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CF755C" w:rsidRDefault="00CF755C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CF755C" w:rsidRDefault="00CF755C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CF755C" w:rsidRDefault="00CF755C" w:rsidP="00534653">
      <w:pPr>
        <w:rPr>
          <w:rFonts w:ascii="Arial Narrow" w:eastAsia="Arial Unicode MS" w:hAnsi="Arial Narrow" w:cs="Arial Unicode MS"/>
          <w:sz w:val="22"/>
          <w:szCs w:val="22"/>
        </w:rPr>
      </w:pPr>
    </w:p>
    <w:p w:rsidR="008E3EA7" w:rsidRPr="003E5453" w:rsidRDefault="008E3EA7" w:rsidP="008E3EA7">
      <w:pPr>
        <w:jc w:val="right"/>
        <w:rPr>
          <w:rFonts w:ascii="Arial Narrow" w:hAnsi="Arial Narrow"/>
          <w:b/>
          <w:szCs w:val="20"/>
        </w:rPr>
      </w:pPr>
      <w:r w:rsidRPr="003E5453">
        <w:rPr>
          <w:rFonts w:ascii="Arial Narrow" w:hAnsi="Arial Narrow"/>
          <w:b/>
          <w:sz w:val="16"/>
          <w:szCs w:val="16"/>
        </w:rPr>
        <w:sym w:font="Symbol" w:char="F0E3"/>
      </w:r>
      <w:r w:rsidRPr="003E5453">
        <w:rPr>
          <w:rFonts w:ascii="Arial Narrow" w:hAnsi="Arial Narrow"/>
          <w:b/>
          <w:sz w:val="16"/>
          <w:szCs w:val="16"/>
        </w:rPr>
        <w:t xml:space="preserve"> </w:t>
      </w:r>
      <w:r w:rsidRPr="003E5453">
        <w:rPr>
          <w:rFonts w:ascii="Arial Narrow" w:hAnsi="Arial Narrow"/>
          <w:b/>
          <w:sz w:val="14"/>
          <w:szCs w:val="20"/>
        </w:rPr>
        <w:t xml:space="preserve"> RP-KS  – Vordruck 6</w:t>
      </w:r>
      <w:r w:rsidR="003A0C50" w:rsidRPr="003A0C50">
        <w:rPr>
          <w:rFonts w:ascii="Arial Narrow" w:hAnsi="Arial Narrow"/>
          <w:b/>
          <w:sz w:val="14"/>
          <w:szCs w:val="20"/>
        </w:rPr>
        <w:t>b</w:t>
      </w:r>
      <w:r w:rsidRPr="003E5453">
        <w:rPr>
          <w:rFonts w:ascii="Arial Narrow" w:hAnsi="Arial Narrow"/>
          <w:b/>
          <w:sz w:val="14"/>
          <w:szCs w:val="20"/>
        </w:rPr>
        <w:t>)     Stand 01.01.2018</w:t>
      </w:r>
    </w:p>
    <w:sectPr w:rsidR="008E3EA7" w:rsidRPr="003E5453" w:rsidSect="000B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567" w:left="1304" w:header="44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C" w:rsidRDefault="009F515C">
      <w:r>
        <w:separator/>
      </w:r>
    </w:p>
  </w:endnote>
  <w:endnote w:type="continuationSeparator" w:id="0">
    <w:p w:rsidR="009F515C" w:rsidRDefault="009F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8" w:rsidRDefault="002878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8" w:rsidRDefault="002878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8" w:rsidRDefault="002878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C" w:rsidRDefault="009F515C">
      <w:r>
        <w:separator/>
      </w:r>
    </w:p>
  </w:footnote>
  <w:footnote w:type="continuationSeparator" w:id="0">
    <w:p w:rsidR="009F515C" w:rsidRDefault="009F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8A" w:rsidRDefault="001B6A8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B6A8A" w:rsidRDefault="001B6A8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8" w:rsidRDefault="002878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8" w:rsidRDefault="002878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E9"/>
    <w:multiLevelType w:val="hybridMultilevel"/>
    <w:tmpl w:val="63DE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AC"/>
    <w:multiLevelType w:val="hybridMultilevel"/>
    <w:tmpl w:val="297E15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1DF"/>
    <w:multiLevelType w:val="hybridMultilevel"/>
    <w:tmpl w:val="7FF8D216"/>
    <w:lvl w:ilvl="0" w:tplc="BAB2B384">
      <w:start w:val="9"/>
      <w:numFmt w:val="bullet"/>
      <w:lvlText w:val=""/>
      <w:lvlJc w:val="left"/>
      <w:pPr>
        <w:ind w:left="675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46762BA"/>
    <w:multiLevelType w:val="hybridMultilevel"/>
    <w:tmpl w:val="9E5E251A"/>
    <w:lvl w:ilvl="0" w:tplc="E58E22A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E2F"/>
    <w:multiLevelType w:val="hybridMultilevel"/>
    <w:tmpl w:val="8850FDB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177"/>
    <w:multiLevelType w:val="hybridMultilevel"/>
    <w:tmpl w:val="E8407E60"/>
    <w:lvl w:ilvl="0" w:tplc="EF38E87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3640724D"/>
    <w:multiLevelType w:val="hybridMultilevel"/>
    <w:tmpl w:val="69F40F9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23FEC"/>
    <w:multiLevelType w:val="hybridMultilevel"/>
    <w:tmpl w:val="091CCE56"/>
    <w:lvl w:ilvl="0" w:tplc="755A76E2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1FFB"/>
    <w:multiLevelType w:val="hybridMultilevel"/>
    <w:tmpl w:val="B6C09A00"/>
    <w:lvl w:ilvl="0" w:tplc="54AE1BD2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15"/>
    <w:rsid w:val="000114FB"/>
    <w:rsid w:val="00012DF3"/>
    <w:rsid w:val="00022F24"/>
    <w:rsid w:val="00032796"/>
    <w:rsid w:val="000427CD"/>
    <w:rsid w:val="000449C1"/>
    <w:rsid w:val="0005138A"/>
    <w:rsid w:val="000659A9"/>
    <w:rsid w:val="00071B08"/>
    <w:rsid w:val="0007605D"/>
    <w:rsid w:val="0007714C"/>
    <w:rsid w:val="00094904"/>
    <w:rsid w:val="000962DC"/>
    <w:rsid w:val="000A0F34"/>
    <w:rsid w:val="000B00EC"/>
    <w:rsid w:val="000B2F9C"/>
    <w:rsid w:val="000C2B9E"/>
    <w:rsid w:val="000C642F"/>
    <w:rsid w:val="000D2FBB"/>
    <w:rsid w:val="000D69C7"/>
    <w:rsid w:val="000F3A93"/>
    <w:rsid w:val="00121839"/>
    <w:rsid w:val="00125F2B"/>
    <w:rsid w:val="0013296D"/>
    <w:rsid w:val="00136E92"/>
    <w:rsid w:val="00143B7E"/>
    <w:rsid w:val="001458A4"/>
    <w:rsid w:val="00161330"/>
    <w:rsid w:val="00161569"/>
    <w:rsid w:val="001664D3"/>
    <w:rsid w:val="00174900"/>
    <w:rsid w:val="00181D51"/>
    <w:rsid w:val="0018321B"/>
    <w:rsid w:val="00184684"/>
    <w:rsid w:val="001917BD"/>
    <w:rsid w:val="001A5EF0"/>
    <w:rsid w:val="001B1149"/>
    <w:rsid w:val="001B1BE7"/>
    <w:rsid w:val="001B6A8A"/>
    <w:rsid w:val="001B7D3A"/>
    <w:rsid w:val="001C6A44"/>
    <w:rsid w:val="001D3C9D"/>
    <w:rsid w:val="001F192F"/>
    <w:rsid w:val="002016A4"/>
    <w:rsid w:val="00215EED"/>
    <w:rsid w:val="00226BCA"/>
    <w:rsid w:val="002373EB"/>
    <w:rsid w:val="002546CF"/>
    <w:rsid w:val="00271BC3"/>
    <w:rsid w:val="0027514D"/>
    <w:rsid w:val="00276EAE"/>
    <w:rsid w:val="002803F4"/>
    <w:rsid w:val="00285C4E"/>
    <w:rsid w:val="00285E43"/>
    <w:rsid w:val="002878E8"/>
    <w:rsid w:val="002943F6"/>
    <w:rsid w:val="00295358"/>
    <w:rsid w:val="002A2541"/>
    <w:rsid w:val="002A70A7"/>
    <w:rsid w:val="002B3EED"/>
    <w:rsid w:val="002B4988"/>
    <w:rsid w:val="002B55E2"/>
    <w:rsid w:val="002F27AC"/>
    <w:rsid w:val="002F3DFA"/>
    <w:rsid w:val="00300BF7"/>
    <w:rsid w:val="00310F91"/>
    <w:rsid w:val="00311874"/>
    <w:rsid w:val="003127DF"/>
    <w:rsid w:val="00323283"/>
    <w:rsid w:val="003236A4"/>
    <w:rsid w:val="0032603F"/>
    <w:rsid w:val="003329EC"/>
    <w:rsid w:val="00336202"/>
    <w:rsid w:val="0034178D"/>
    <w:rsid w:val="00341D6D"/>
    <w:rsid w:val="003422A1"/>
    <w:rsid w:val="00352BAA"/>
    <w:rsid w:val="00356BB2"/>
    <w:rsid w:val="00374202"/>
    <w:rsid w:val="00384E59"/>
    <w:rsid w:val="00392D1A"/>
    <w:rsid w:val="00394AA5"/>
    <w:rsid w:val="003A01C7"/>
    <w:rsid w:val="003A0C50"/>
    <w:rsid w:val="003A735E"/>
    <w:rsid w:val="003C2D75"/>
    <w:rsid w:val="003D41AF"/>
    <w:rsid w:val="003E066A"/>
    <w:rsid w:val="00401D88"/>
    <w:rsid w:val="004021F6"/>
    <w:rsid w:val="00422C04"/>
    <w:rsid w:val="004249E5"/>
    <w:rsid w:val="004502D0"/>
    <w:rsid w:val="00454B00"/>
    <w:rsid w:val="00474E17"/>
    <w:rsid w:val="00485D3B"/>
    <w:rsid w:val="00493CD6"/>
    <w:rsid w:val="004A7312"/>
    <w:rsid w:val="004C20C1"/>
    <w:rsid w:val="004C7E8D"/>
    <w:rsid w:val="004D787C"/>
    <w:rsid w:val="004D7F3B"/>
    <w:rsid w:val="004E4CF7"/>
    <w:rsid w:val="004F0F9F"/>
    <w:rsid w:val="004F2511"/>
    <w:rsid w:val="004F3CB3"/>
    <w:rsid w:val="004F4A19"/>
    <w:rsid w:val="004F78A4"/>
    <w:rsid w:val="004F7DE6"/>
    <w:rsid w:val="00505FB8"/>
    <w:rsid w:val="00507A86"/>
    <w:rsid w:val="0052208D"/>
    <w:rsid w:val="00526F47"/>
    <w:rsid w:val="00534653"/>
    <w:rsid w:val="005410E5"/>
    <w:rsid w:val="00546B8E"/>
    <w:rsid w:val="00551372"/>
    <w:rsid w:val="0055590B"/>
    <w:rsid w:val="0055622B"/>
    <w:rsid w:val="005657BC"/>
    <w:rsid w:val="00572B59"/>
    <w:rsid w:val="005A2417"/>
    <w:rsid w:val="005B157A"/>
    <w:rsid w:val="005B34A5"/>
    <w:rsid w:val="005B609F"/>
    <w:rsid w:val="005B6F3D"/>
    <w:rsid w:val="005C4A43"/>
    <w:rsid w:val="005D5341"/>
    <w:rsid w:val="005E05F1"/>
    <w:rsid w:val="0060261B"/>
    <w:rsid w:val="00611401"/>
    <w:rsid w:val="00611D0A"/>
    <w:rsid w:val="00615763"/>
    <w:rsid w:val="00616C01"/>
    <w:rsid w:val="00624AE7"/>
    <w:rsid w:val="00630147"/>
    <w:rsid w:val="00634487"/>
    <w:rsid w:val="006349CA"/>
    <w:rsid w:val="00636554"/>
    <w:rsid w:val="00646F71"/>
    <w:rsid w:val="00653FB0"/>
    <w:rsid w:val="0065766C"/>
    <w:rsid w:val="00660B69"/>
    <w:rsid w:val="0066189E"/>
    <w:rsid w:val="00680D42"/>
    <w:rsid w:val="00683FD6"/>
    <w:rsid w:val="00697094"/>
    <w:rsid w:val="006A493E"/>
    <w:rsid w:val="006A5E20"/>
    <w:rsid w:val="006B514A"/>
    <w:rsid w:val="006C57EC"/>
    <w:rsid w:val="006D40A2"/>
    <w:rsid w:val="006E2A54"/>
    <w:rsid w:val="006E7AE6"/>
    <w:rsid w:val="006F32DC"/>
    <w:rsid w:val="006F644B"/>
    <w:rsid w:val="0070717A"/>
    <w:rsid w:val="00711EAB"/>
    <w:rsid w:val="00716392"/>
    <w:rsid w:val="00723D24"/>
    <w:rsid w:val="007260E2"/>
    <w:rsid w:val="00733C4F"/>
    <w:rsid w:val="00743144"/>
    <w:rsid w:val="0074466E"/>
    <w:rsid w:val="007551A5"/>
    <w:rsid w:val="00755B1A"/>
    <w:rsid w:val="00763FE8"/>
    <w:rsid w:val="00767A64"/>
    <w:rsid w:val="00767F9F"/>
    <w:rsid w:val="00774056"/>
    <w:rsid w:val="00776263"/>
    <w:rsid w:val="00786B48"/>
    <w:rsid w:val="00796EB7"/>
    <w:rsid w:val="007C1AF1"/>
    <w:rsid w:val="007D39BF"/>
    <w:rsid w:val="007D3B1C"/>
    <w:rsid w:val="007E10CB"/>
    <w:rsid w:val="007F0C25"/>
    <w:rsid w:val="007F1FA8"/>
    <w:rsid w:val="007F2166"/>
    <w:rsid w:val="0080566E"/>
    <w:rsid w:val="0081737F"/>
    <w:rsid w:val="0082173E"/>
    <w:rsid w:val="008244A4"/>
    <w:rsid w:val="00827F04"/>
    <w:rsid w:val="008311DC"/>
    <w:rsid w:val="008359C8"/>
    <w:rsid w:val="0083674F"/>
    <w:rsid w:val="0085278E"/>
    <w:rsid w:val="008528E4"/>
    <w:rsid w:val="00856336"/>
    <w:rsid w:val="00856450"/>
    <w:rsid w:val="0085706D"/>
    <w:rsid w:val="00857818"/>
    <w:rsid w:val="00864AA7"/>
    <w:rsid w:val="008660A4"/>
    <w:rsid w:val="008666BF"/>
    <w:rsid w:val="00883DB6"/>
    <w:rsid w:val="00884DB4"/>
    <w:rsid w:val="00886BEF"/>
    <w:rsid w:val="0088765C"/>
    <w:rsid w:val="00895A6C"/>
    <w:rsid w:val="008A0762"/>
    <w:rsid w:val="008B4EE5"/>
    <w:rsid w:val="008B7C21"/>
    <w:rsid w:val="008C4A1B"/>
    <w:rsid w:val="008C73C0"/>
    <w:rsid w:val="008C7A11"/>
    <w:rsid w:val="008D1665"/>
    <w:rsid w:val="008D1CBF"/>
    <w:rsid w:val="008D2E35"/>
    <w:rsid w:val="008D45AE"/>
    <w:rsid w:val="008E3EA7"/>
    <w:rsid w:val="008F4D24"/>
    <w:rsid w:val="0090789A"/>
    <w:rsid w:val="0091098D"/>
    <w:rsid w:val="00912AF4"/>
    <w:rsid w:val="00914CBA"/>
    <w:rsid w:val="0091534F"/>
    <w:rsid w:val="00923048"/>
    <w:rsid w:val="00924399"/>
    <w:rsid w:val="00936619"/>
    <w:rsid w:val="00947368"/>
    <w:rsid w:val="00955006"/>
    <w:rsid w:val="009664EE"/>
    <w:rsid w:val="00967C21"/>
    <w:rsid w:val="0097387E"/>
    <w:rsid w:val="00973D62"/>
    <w:rsid w:val="0097612C"/>
    <w:rsid w:val="00987EF0"/>
    <w:rsid w:val="00992448"/>
    <w:rsid w:val="009B1912"/>
    <w:rsid w:val="009B5AF8"/>
    <w:rsid w:val="009B6112"/>
    <w:rsid w:val="009C2A41"/>
    <w:rsid w:val="009C37D4"/>
    <w:rsid w:val="009D2DF8"/>
    <w:rsid w:val="009F3DB2"/>
    <w:rsid w:val="009F515C"/>
    <w:rsid w:val="009F7F01"/>
    <w:rsid w:val="00A01E90"/>
    <w:rsid w:val="00A1677A"/>
    <w:rsid w:val="00A1776E"/>
    <w:rsid w:val="00A233C1"/>
    <w:rsid w:val="00A35451"/>
    <w:rsid w:val="00A41022"/>
    <w:rsid w:val="00A649A5"/>
    <w:rsid w:val="00A75215"/>
    <w:rsid w:val="00A83D05"/>
    <w:rsid w:val="00A91AD5"/>
    <w:rsid w:val="00A92F5C"/>
    <w:rsid w:val="00AA4C2E"/>
    <w:rsid w:val="00AB260A"/>
    <w:rsid w:val="00AB387B"/>
    <w:rsid w:val="00AC04AC"/>
    <w:rsid w:val="00AC4910"/>
    <w:rsid w:val="00AD225E"/>
    <w:rsid w:val="00AD473E"/>
    <w:rsid w:val="00AD4953"/>
    <w:rsid w:val="00AF0F47"/>
    <w:rsid w:val="00AF45E2"/>
    <w:rsid w:val="00AF7430"/>
    <w:rsid w:val="00B020C8"/>
    <w:rsid w:val="00B1229D"/>
    <w:rsid w:val="00B151D8"/>
    <w:rsid w:val="00B1666C"/>
    <w:rsid w:val="00B16ECA"/>
    <w:rsid w:val="00B3395F"/>
    <w:rsid w:val="00B44964"/>
    <w:rsid w:val="00B50C17"/>
    <w:rsid w:val="00B557B7"/>
    <w:rsid w:val="00B749B7"/>
    <w:rsid w:val="00B74FEF"/>
    <w:rsid w:val="00B76CD9"/>
    <w:rsid w:val="00B83D1D"/>
    <w:rsid w:val="00B9509E"/>
    <w:rsid w:val="00BA0878"/>
    <w:rsid w:val="00BA1975"/>
    <w:rsid w:val="00BD23DF"/>
    <w:rsid w:val="00BD2669"/>
    <w:rsid w:val="00BD6FC7"/>
    <w:rsid w:val="00BE54B9"/>
    <w:rsid w:val="00BF27F0"/>
    <w:rsid w:val="00BF331E"/>
    <w:rsid w:val="00C0017A"/>
    <w:rsid w:val="00C05975"/>
    <w:rsid w:val="00C154FC"/>
    <w:rsid w:val="00C21AAD"/>
    <w:rsid w:val="00C2728F"/>
    <w:rsid w:val="00C305EE"/>
    <w:rsid w:val="00C30FAA"/>
    <w:rsid w:val="00C44DC5"/>
    <w:rsid w:val="00C47DE7"/>
    <w:rsid w:val="00C520CC"/>
    <w:rsid w:val="00C5728D"/>
    <w:rsid w:val="00C57CDA"/>
    <w:rsid w:val="00C613A0"/>
    <w:rsid w:val="00C73243"/>
    <w:rsid w:val="00C75C30"/>
    <w:rsid w:val="00C86BC4"/>
    <w:rsid w:val="00C94A10"/>
    <w:rsid w:val="00CB7258"/>
    <w:rsid w:val="00CC3151"/>
    <w:rsid w:val="00CC638F"/>
    <w:rsid w:val="00CC679D"/>
    <w:rsid w:val="00CE7973"/>
    <w:rsid w:val="00CF4F3E"/>
    <w:rsid w:val="00CF755C"/>
    <w:rsid w:val="00D01DB5"/>
    <w:rsid w:val="00D02C09"/>
    <w:rsid w:val="00D05404"/>
    <w:rsid w:val="00D16BF4"/>
    <w:rsid w:val="00D21A5F"/>
    <w:rsid w:val="00D3232B"/>
    <w:rsid w:val="00D3383E"/>
    <w:rsid w:val="00D40E9F"/>
    <w:rsid w:val="00D57A85"/>
    <w:rsid w:val="00D764DB"/>
    <w:rsid w:val="00D8542F"/>
    <w:rsid w:val="00D87ADC"/>
    <w:rsid w:val="00D87F8F"/>
    <w:rsid w:val="00DB6420"/>
    <w:rsid w:val="00DB7EA1"/>
    <w:rsid w:val="00DC7E90"/>
    <w:rsid w:val="00DE2A92"/>
    <w:rsid w:val="00DE674A"/>
    <w:rsid w:val="00DF030D"/>
    <w:rsid w:val="00DF26BF"/>
    <w:rsid w:val="00DF758C"/>
    <w:rsid w:val="00E0215F"/>
    <w:rsid w:val="00E06181"/>
    <w:rsid w:val="00E128F2"/>
    <w:rsid w:val="00E16FC7"/>
    <w:rsid w:val="00E237D4"/>
    <w:rsid w:val="00E25F54"/>
    <w:rsid w:val="00E318D5"/>
    <w:rsid w:val="00E33AF2"/>
    <w:rsid w:val="00E34A09"/>
    <w:rsid w:val="00E3761F"/>
    <w:rsid w:val="00E4011B"/>
    <w:rsid w:val="00E40D4C"/>
    <w:rsid w:val="00E46C05"/>
    <w:rsid w:val="00E500F6"/>
    <w:rsid w:val="00E52B30"/>
    <w:rsid w:val="00E64F4B"/>
    <w:rsid w:val="00E663F5"/>
    <w:rsid w:val="00E75D6A"/>
    <w:rsid w:val="00E75EFF"/>
    <w:rsid w:val="00E8098E"/>
    <w:rsid w:val="00E80E6F"/>
    <w:rsid w:val="00E957AC"/>
    <w:rsid w:val="00E97245"/>
    <w:rsid w:val="00E977BF"/>
    <w:rsid w:val="00EA1E3B"/>
    <w:rsid w:val="00EA5A8B"/>
    <w:rsid w:val="00EC0485"/>
    <w:rsid w:val="00ED7392"/>
    <w:rsid w:val="00EF0504"/>
    <w:rsid w:val="00EF35A7"/>
    <w:rsid w:val="00F01A7A"/>
    <w:rsid w:val="00F10B3F"/>
    <w:rsid w:val="00F151FD"/>
    <w:rsid w:val="00F26C03"/>
    <w:rsid w:val="00F32297"/>
    <w:rsid w:val="00F33191"/>
    <w:rsid w:val="00F36497"/>
    <w:rsid w:val="00F40324"/>
    <w:rsid w:val="00F40AA8"/>
    <w:rsid w:val="00F53FC1"/>
    <w:rsid w:val="00F54E9B"/>
    <w:rsid w:val="00F575B9"/>
    <w:rsid w:val="00F612F8"/>
    <w:rsid w:val="00F651A1"/>
    <w:rsid w:val="00F65710"/>
    <w:rsid w:val="00F7464C"/>
    <w:rsid w:val="00F876C6"/>
    <w:rsid w:val="00F92FCB"/>
    <w:rsid w:val="00FA1034"/>
    <w:rsid w:val="00FA7107"/>
    <w:rsid w:val="00FC080F"/>
    <w:rsid w:val="00FD025A"/>
    <w:rsid w:val="00FE0577"/>
    <w:rsid w:val="00FE3E74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DCEE2F8-1360-466A-A72D-5AD93A6F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2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75215"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5215"/>
    <w:pPr>
      <w:jc w:val="center"/>
    </w:pPr>
    <w:rPr>
      <w:rFonts w:ascii="Arial" w:hAnsi="Arial"/>
      <w:b/>
    </w:rPr>
  </w:style>
  <w:style w:type="paragraph" w:styleId="Textkrper2">
    <w:name w:val="Body Text 2"/>
    <w:basedOn w:val="Standard"/>
    <w:rsid w:val="00A75215"/>
    <w:rPr>
      <w:rFonts w:ascii="Arial" w:hAnsi="Arial"/>
      <w:b/>
    </w:rPr>
  </w:style>
  <w:style w:type="paragraph" w:styleId="Kopfzeile">
    <w:name w:val="header"/>
    <w:basedOn w:val="Standard"/>
    <w:link w:val="KopfzeileZchn"/>
    <w:rsid w:val="00A7521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A75215"/>
    <w:rPr>
      <w:sz w:val="20"/>
      <w:szCs w:val="20"/>
    </w:rPr>
  </w:style>
  <w:style w:type="paragraph" w:styleId="Textkrper3">
    <w:name w:val="Body Text 3"/>
    <w:basedOn w:val="Standard"/>
    <w:link w:val="Textkrper3Zchn"/>
    <w:rsid w:val="00A75215"/>
    <w:pPr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A7521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5215"/>
  </w:style>
  <w:style w:type="paragraph" w:customStyle="1" w:styleId="Briefanschrift">
    <w:name w:val="Briefanschrift"/>
    <w:basedOn w:val="Standard"/>
    <w:rsid w:val="00A75215"/>
    <w:pPr>
      <w:tabs>
        <w:tab w:val="left" w:pos="6379"/>
        <w:tab w:val="left" w:pos="7938"/>
      </w:tabs>
      <w:spacing w:before="599"/>
    </w:pPr>
    <w:rPr>
      <w:rFonts w:ascii="Arial" w:hAnsi="Arial"/>
      <w:sz w:val="18"/>
      <w:szCs w:val="20"/>
    </w:rPr>
  </w:style>
  <w:style w:type="table" w:customStyle="1" w:styleId="Tabellengitternetz">
    <w:name w:val="Tabellengitternetz"/>
    <w:basedOn w:val="NormaleTabelle"/>
    <w:rsid w:val="00E0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34A0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EC0485"/>
    <w:rPr>
      <w:rFonts w:ascii="Arial" w:hAnsi="Arial"/>
      <w:b/>
      <w:szCs w:val="20"/>
    </w:rPr>
  </w:style>
  <w:style w:type="character" w:customStyle="1" w:styleId="FunotentextZchn">
    <w:name w:val="Fußnotentext Zchn"/>
    <w:link w:val="Funotentext"/>
    <w:semiHidden/>
    <w:rsid w:val="00D57A85"/>
  </w:style>
  <w:style w:type="character" w:customStyle="1" w:styleId="KopfzeileZchn">
    <w:name w:val="Kopfzeile Zchn"/>
    <w:link w:val="Kopfzeile"/>
    <w:rsid w:val="00864AA7"/>
    <w:rPr>
      <w:sz w:val="24"/>
      <w:szCs w:val="24"/>
    </w:rPr>
  </w:style>
  <w:style w:type="character" w:customStyle="1" w:styleId="Textkrper3Zchn">
    <w:name w:val="Textkörper 3 Zchn"/>
    <w:link w:val="Textkrper3"/>
    <w:rsid w:val="00864AA7"/>
    <w:rPr>
      <w:rFonts w:ascii="Arial" w:hAnsi="Arial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E514-4178-46CB-B7D1-8E0FE07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Kassel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</dc:creator>
  <cp:keywords/>
  <cp:lastModifiedBy>Akyüz, Tugba (RPKS)</cp:lastModifiedBy>
  <cp:revision>2</cp:revision>
  <cp:lastPrinted>2015-01-06T09:24:00Z</cp:lastPrinted>
  <dcterms:created xsi:type="dcterms:W3CDTF">2022-06-29T09:29:00Z</dcterms:created>
  <dcterms:modified xsi:type="dcterms:W3CDTF">2022-06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808BC0A0-4050-11E2-B456-E2A4C0123C4C</vt:lpwstr>
  </property>
</Properties>
</file>